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8C8" w:rsidRPr="004A6192" w:rsidRDefault="00CC78C8" w:rsidP="00CC78C8">
      <w:pPr>
        <w:shd w:val="clear" w:color="auto" w:fill="FFFFFF"/>
        <w:spacing w:line="312" w:lineRule="exact"/>
        <w:ind w:left="101"/>
        <w:jc w:val="center"/>
        <w:rPr>
          <w:color w:val="000000"/>
          <w:spacing w:val="-5"/>
          <w:sz w:val="28"/>
          <w:szCs w:val="28"/>
        </w:rPr>
      </w:pPr>
      <w:r w:rsidRPr="004A6192">
        <w:rPr>
          <w:color w:val="000000"/>
          <w:spacing w:val="-5"/>
          <w:sz w:val="28"/>
          <w:szCs w:val="28"/>
        </w:rPr>
        <w:t>Администрации</w:t>
      </w:r>
      <w:r w:rsidR="00CE0B30" w:rsidRPr="004A6192">
        <w:rPr>
          <w:color w:val="000000"/>
          <w:spacing w:val="-5"/>
          <w:sz w:val="28"/>
          <w:szCs w:val="28"/>
        </w:rPr>
        <w:t xml:space="preserve">                                                                                                                 </w:t>
      </w:r>
      <w:r w:rsidRPr="004A6192">
        <w:rPr>
          <w:color w:val="000000"/>
          <w:spacing w:val="-5"/>
          <w:sz w:val="28"/>
          <w:szCs w:val="28"/>
        </w:rPr>
        <w:t>сельского поселения «Деревня Болва»</w:t>
      </w:r>
    </w:p>
    <w:p w:rsidR="00CC78C8" w:rsidRPr="004A6192" w:rsidRDefault="00CC78C8" w:rsidP="00CC78C8">
      <w:pPr>
        <w:shd w:val="clear" w:color="auto" w:fill="FFFFFF"/>
        <w:spacing w:line="312" w:lineRule="exact"/>
        <w:ind w:left="101"/>
        <w:jc w:val="center"/>
        <w:rPr>
          <w:color w:val="000000"/>
          <w:spacing w:val="-5"/>
          <w:sz w:val="28"/>
          <w:szCs w:val="28"/>
        </w:rPr>
      </w:pPr>
      <w:r w:rsidRPr="004A6192">
        <w:rPr>
          <w:color w:val="000000"/>
          <w:spacing w:val="-5"/>
          <w:sz w:val="28"/>
          <w:szCs w:val="28"/>
        </w:rPr>
        <w:t>Спас-Деменского района</w:t>
      </w:r>
    </w:p>
    <w:p w:rsidR="00CC78C8" w:rsidRPr="004A6192" w:rsidRDefault="00CC78C8" w:rsidP="00CC78C8">
      <w:pPr>
        <w:shd w:val="clear" w:color="auto" w:fill="FFFFFF"/>
        <w:spacing w:line="312" w:lineRule="exact"/>
        <w:ind w:left="101"/>
        <w:jc w:val="center"/>
        <w:rPr>
          <w:color w:val="000000"/>
          <w:spacing w:val="-5"/>
          <w:sz w:val="28"/>
          <w:szCs w:val="28"/>
        </w:rPr>
      </w:pPr>
      <w:r w:rsidRPr="004A6192">
        <w:rPr>
          <w:color w:val="000000"/>
          <w:spacing w:val="-5"/>
          <w:sz w:val="28"/>
          <w:szCs w:val="28"/>
        </w:rPr>
        <w:t xml:space="preserve"> Калужской области</w:t>
      </w:r>
    </w:p>
    <w:p w:rsidR="00CC78C8" w:rsidRPr="004A6192" w:rsidRDefault="00CC78C8" w:rsidP="00CC78C8">
      <w:pPr>
        <w:shd w:val="clear" w:color="auto" w:fill="FFFFFF"/>
        <w:spacing w:line="312" w:lineRule="exact"/>
        <w:ind w:left="101"/>
        <w:jc w:val="center"/>
        <w:rPr>
          <w:color w:val="000000"/>
          <w:spacing w:val="-5"/>
          <w:sz w:val="28"/>
          <w:szCs w:val="28"/>
        </w:rPr>
      </w:pPr>
    </w:p>
    <w:p w:rsidR="00CC78C8" w:rsidRPr="004A6192" w:rsidRDefault="00CC78C8" w:rsidP="00CC78C8">
      <w:pPr>
        <w:shd w:val="clear" w:color="auto" w:fill="FFFFFF"/>
        <w:spacing w:line="312" w:lineRule="exact"/>
        <w:ind w:left="101"/>
        <w:jc w:val="center"/>
        <w:rPr>
          <w:sz w:val="28"/>
          <w:szCs w:val="28"/>
        </w:rPr>
      </w:pPr>
      <w:r w:rsidRPr="004A6192">
        <w:rPr>
          <w:color w:val="000000"/>
          <w:spacing w:val="-5"/>
          <w:sz w:val="28"/>
          <w:szCs w:val="28"/>
        </w:rPr>
        <w:t>ПОСТАНОВЛЕНИЕ</w:t>
      </w:r>
      <w:r w:rsidRPr="004A6192">
        <w:rPr>
          <w:color w:val="000000"/>
          <w:spacing w:val="-4"/>
          <w:sz w:val="28"/>
          <w:szCs w:val="28"/>
        </w:rPr>
        <w:br/>
      </w:r>
    </w:p>
    <w:p w:rsidR="00CC78C8" w:rsidRPr="004A6192" w:rsidRDefault="00CC78C8" w:rsidP="00CC78C8">
      <w:pPr>
        <w:pStyle w:val="a4"/>
        <w:rPr>
          <w:sz w:val="32"/>
          <w:szCs w:val="32"/>
        </w:rPr>
      </w:pPr>
    </w:p>
    <w:p w:rsidR="00CC78C8" w:rsidRPr="00E405E5" w:rsidRDefault="001C750C" w:rsidP="00CC78C8">
      <w:pPr>
        <w:rPr>
          <w:sz w:val="28"/>
        </w:rPr>
      </w:pPr>
      <w:r>
        <w:rPr>
          <w:sz w:val="28"/>
        </w:rPr>
        <w:t>о</w:t>
      </w:r>
      <w:r w:rsidR="00CC78C8">
        <w:rPr>
          <w:sz w:val="28"/>
        </w:rPr>
        <w:t>т</w:t>
      </w:r>
      <w:r>
        <w:rPr>
          <w:sz w:val="28"/>
        </w:rPr>
        <w:t xml:space="preserve"> </w:t>
      </w:r>
      <w:r w:rsidR="00FF3512">
        <w:rPr>
          <w:sz w:val="28"/>
        </w:rPr>
        <w:t>01</w:t>
      </w:r>
      <w:r w:rsidR="0046221D">
        <w:rPr>
          <w:sz w:val="28"/>
        </w:rPr>
        <w:t>.0</w:t>
      </w:r>
      <w:r w:rsidR="00FF3512">
        <w:rPr>
          <w:sz w:val="28"/>
        </w:rPr>
        <w:t>3</w:t>
      </w:r>
      <w:r w:rsidR="00D43F9F">
        <w:rPr>
          <w:sz w:val="28"/>
        </w:rPr>
        <w:t>.</w:t>
      </w:r>
      <w:r w:rsidR="00CE0B30">
        <w:rPr>
          <w:sz w:val="28"/>
        </w:rPr>
        <w:t>202</w:t>
      </w:r>
      <w:r w:rsidR="00FF3512">
        <w:rPr>
          <w:sz w:val="28"/>
        </w:rPr>
        <w:t>3</w:t>
      </w:r>
      <w:r w:rsidR="00E405E5" w:rsidRPr="00E405E5">
        <w:rPr>
          <w:sz w:val="28"/>
        </w:rPr>
        <w:t xml:space="preserve"> года</w:t>
      </w:r>
      <w:r w:rsidR="00FF3512">
        <w:rPr>
          <w:sz w:val="28"/>
        </w:rPr>
        <w:t xml:space="preserve">           </w:t>
      </w:r>
      <w:r w:rsidR="00E405E5" w:rsidRPr="00E405E5">
        <w:rPr>
          <w:sz w:val="28"/>
        </w:rPr>
        <w:t>.</w:t>
      </w:r>
      <w:r w:rsidR="00CC78C8" w:rsidRPr="00E405E5">
        <w:rPr>
          <w:sz w:val="28"/>
        </w:rPr>
        <w:t xml:space="preserve"> </w:t>
      </w:r>
      <w:r w:rsidR="00F40BC0" w:rsidRPr="00E405E5">
        <w:rPr>
          <w:sz w:val="28"/>
        </w:rPr>
        <w:t xml:space="preserve">                                 </w:t>
      </w:r>
      <w:r w:rsidR="00CE0B30">
        <w:rPr>
          <w:sz w:val="28"/>
        </w:rPr>
        <w:t xml:space="preserve">                   </w:t>
      </w:r>
      <w:r w:rsidR="0046221D">
        <w:rPr>
          <w:sz w:val="28"/>
        </w:rPr>
        <w:t xml:space="preserve">             № 7</w:t>
      </w:r>
    </w:p>
    <w:p w:rsidR="00CC78C8" w:rsidRPr="00E405E5" w:rsidRDefault="00CC78C8" w:rsidP="00CC78C8">
      <w:pPr>
        <w:rPr>
          <w:sz w:val="28"/>
        </w:rPr>
      </w:pPr>
    </w:p>
    <w:p w:rsidR="00CC78C8" w:rsidRPr="004A6192" w:rsidRDefault="00CC78C8" w:rsidP="004A6192">
      <w:pPr>
        <w:suppressAutoHyphens/>
        <w:ind w:right="3775"/>
        <w:rPr>
          <w:kern w:val="2"/>
          <w:sz w:val="28"/>
          <w:szCs w:val="28"/>
          <w:lang w:eastAsia="ar-SA"/>
        </w:rPr>
      </w:pPr>
      <w:r>
        <w:rPr>
          <w:kern w:val="2"/>
          <w:sz w:val="28"/>
          <w:szCs w:val="28"/>
          <w:lang w:eastAsia="ar-SA"/>
        </w:rPr>
        <w:t>Об утверждении муниципальной</w:t>
      </w:r>
      <w:r w:rsidR="004A6192">
        <w:rPr>
          <w:kern w:val="2"/>
          <w:sz w:val="28"/>
          <w:szCs w:val="28"/>
          <w:lang w:eastAsia="ar-SA"/>
        </w:rPr>
        <w:t xml:space="preserve">                                </w:t>
      </w:r>
      <w:r>
        <w:rPr>
          <w:kern w:val="2"/>
          <w:sz w:val="28"/>
          <w:szCs w:val="28"/>
          <w:lang w:eastAsia="ar-SA"/>
        </w:rPr>
        <w:t xml:space="preserve"> программы </w:t>
      </w:r>
      <w:r>
        <w:rPr>
          <w:sz w:val="28"/>
          <w:szCs w:val="28"/>
        </w:rPr>
        <w:t>«</w:t>
      </w:r>
      <w:r>
        <w:rPr>
          <w:color w:val="000000"/>
          <w:sz w:val="28"/>
          <w:szCs w:val="28"/>
        </w:rPr>
        <w:t xml:space="preserve">Благоустройство территории </w:t>
      </w:r>
    </w:p>
    <w:p w:rsidR="00FF3512" w:rsidRDefault="00FF3512" w:rsidP="00CC78C8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Муниципального образования</w:t>
      </w:r>
    </w:p>
    <w:p w:rsidR="00CC78C8" w:rsidRDefault="00CC78C8" w:rsidP="00CC78C8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сельское поселение «Деревня Болва»</w:t>
      </w:r>
    </w:p>
    <w:p w:rsidR="00CC78C8" w:rsidRDefault="00CE0B30" w:rsidP="00CC78C8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 202</w:t>
      </w:r>
      <w:r w:rsidR="00FF3512">
        <w:rPr>
          <w:rFonts w:ascii="Times New Roman" w:hAnsi="Times New Roman" w:cs="Times New Roman"/>
          <w:b w:val="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- 202</w:t>
      </w:r>
      <w:r w:rsidR="00FF3512">
        <w:rPr>
          <w:rFonts w:ascii="Times New Roman" w:hAnsi="Times New Roman" w:cs="Times New Roman"/>
          <w:b w:val="0"/>
          <w:sz w:val="28"/>
          <w:szCs w:val="28"/>
        </w:rPr>
        <w:t>5</w:t>
      </w:r>
      <w:r w:rsidR="00E97AFD">
        <w:rPr>
          <w:rFonts w:ascii="Times New Roman" w:hAnsi="Times New Roman" w:cs="Times New Roman"/>
          <w:b w:val="0"/>
          <w:sz w:val="28"/>
          <w:szCs w:val="28"/>
        </w:rPr>
        <w:t xml:space="preserve"> годы».</w:t>
      </w:r>
    </w:p>
    <w:p w:rsidR="00CC78C8" w:rsidRDefault="00CC78C8" w:rsidP="00CC78C8"/>
    <w:p w:rsidR="00CC78C8" w:rsidRDefault="00CC78C8" w:rsidP="00CC78C8"/>
    <w:p w:rsidR="00CC78C8" w:rsidRDefault="00CC78C8" w:rsidP="00452738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 законом  от 6 октября 2003 года        № 131-ФЗ «Об общих принципах организации местного самоуправления в Российской Федерации», руководствуясь Уставом муниципального образования сельск</w:t>
      </w:r>
      <w:r w:rsidR="007358F4">
        <w:rPr>
          <w:sz w:val="28"/>
          <w:szCs w:val="28"/>
        </w:rPr>
        <w:t>ого поселения «Деревня Болва»,</w:t>
      </w:r>
      <w:r w:rsidR="00452738" w:rsidRPr="00452738">
        <w:rPr>
          <w:szCs w:val="24"/>
        </w:rPr>
        <w:t xml:space="preserve"> </w:t>
      </w:r>
      <w:r w:rsidR="00452738" w:rsidRPr="00452738">
        <w:rPr>
          <w:sz w:val="28"/>
          <w:szCs w:val="28"/>
        </w:rPr>
        <w:t>в целях совершенствования системы комплексного благоустройства сельского поселения</w:t>
      </w:r>
      <w:r w:rsidR="00452738">
        <w:rPr>
          <w:sz w:val="28"/>
          <w:szCs w:val="28"/>
        </w:rPr>
        <w:t xml:space="preserve">, </w:t>
      </w:r>
      <w:r w:rsidR="00452738" w:rsidRPr="00452738">
        <w:rPr>
          <w:sz w:val="28"/>
          <w:szCs w:val="28"/>
        </w:rPr>
        <w:t xml:space="preserve">  </w:t>
      </w:r>
      <w:r w:rsidR="004A6192">
        <w:rPr>
          <w:sz w:val="28"/>
          <w:szCs w:val="28"/>
        </w:rPr>
        <w:t xml:space="preserve"> А</w:t>
      </w:r>
      <w:r>
        <w:rPr>
          <w:sz w:val="28"/>
          <w:szCs w:val="28"/>
        </w:rPr>
        <w:t>дминистрация сельского поселения «Деревня Болва»</w:t>
      </w:r>
    </w:p>
    <w:p w:rsidR="00CC78C8" w:rsidRDefault="00CC78C8" w:rsidP="00452738">
      <w:pPr>
        <w:ind w:firstLine="708"/>
        <w:rPr>
          <w:color w:val="FF0000"/>
          <w:sz w:val="28"/>
          <w:szCs w:val="28"/>
        </w:rPr>
      </w:pPr>
    </w:p>
    <w:p w:rsidR="00CC78C8" w:rsidRDefault="00CC78C8" w:rsidP="00CC78C8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CC78C8" w:rsidRDefault="00CC78C8" w:rsidP="00CC78C8">
      <w:pPr>
        <w:jc w:val="both"/>
        <w:rPr>
          <w:sz w:val="28"/>
          <w:szCs w:val="28"/>
        </w:rPr>
      </w:pPr>
    </w:p>
    <w:p w:rsidR="00A42E48" w:rsidRDefault="00A42E48" w:rsidP="00F57F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C78C8" w:rsidRPr="00A42E48">
        <w:rPr>
          <w:sz w:val="28"/>
          <w:szCs w:val="28"/>
        </w:rPr>
        <w:t>Утвердить  муниципальную программу «Благоустройство территории МО сельское п</w:t>
      </w:r>
      <w:r w:rsidR="00F40BC0" w:rsidRPr="00A42E48">
        <w:rPr>
          <w:sz w:val="28"/>
          <w:szCs w:val="28"/>
        </w:rPr>
        <w:t xml:space="preserve">оселение </w:t>
      </w:r>
      <w:r w:rsidR="00CE0B30">
        <w:rPr>
          <w:sz w:val="28"/>
          <w:szCs w:val="28"/>
        </w:rPr>
        <w:t>«Деревня Болва» на 202</w:t>
      </w:r>
      <w:r w:rsidR="00757A6C">
        <w:rPr>
          <w:sz w:val="28"/>
          <w:szCs w:val="28"/>
        </w:rPr>
        <w:t>3</w:t>
      </w:r>
      <w:r w:rsidR="00CE0B30">
        <w:rPr>
          <w:sz w:val="28"/>
          <w:szCs w:val="28"/>
        </w:rPr>
        <w:t>-202</w:t>
      </w:r>
      <w:r w:rsidR="00757A6C">
        <w:rPr>
          <w:sz w:val="28"/>
          <w:szCs w:val="28"/>
        </w:rPr>
        <w:t>5</w:t>
      </w:r>
      <w:r w:rsidR="00CC78C8" w:rsidRPr="00A42E48">
        <w:rPr>
          <w:sz w:val="28"/>
          <w:szCs w:val="28"/>
        </w:rPr>
        <w:t xml:space="preserve"> годы» (приложение 1).</w:t>
      </w:r>
    </w:p>
    <w:p w:rsidR="00CC78C8" w:rsidRDefault="00915D32" w:rsidP="00F57FC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67C61">
        <w:rPr>
          <w:sz w:val="28"/>
          <w:szCs w:val="28"/>
        </w:rPr>
        <w:t xml:space="preserve">. </w:t>
      </w:r>
      <w:r w:rsidR="00D67C61" w:rsidRPr="00D67C61">
        <w:rPr>
          <w:sz w:val="28"/>
          <w:szCs w:val="28"/>
        </w:rPr>
        <w:t>Настоящее  Постановление  обнародовать   на доске объявлений в здании администрации сельского поселения «Деревня Болва» по адресу: Калужская область, Спас-Деменский район, д. Болва, ул. Центральная, дом 11  и разм</w:t>
      </w:r>
      <w:r w:rsidR="00D43F9F">
        <w:rPr>
          <w:sz w:val="28"/>
          <w:szCs w:val="28"/>
        </w:rPr>
        <w:t>естить  на официальном  сайте  А</w:t>
      </w:r>
      <w:r w:rsidR="00D67C61" w:rsidRPr="00D67C61">
        <w:rPr>
          <w:sz w:val="28"/>
          <w:szCs w:val="28"/>
        </w:rPr>
        <w:t>дминистрации  МР «Спас-Деменский  район»  в сети Интернет.</w:t>
      </w:r>
    </w:p>
    <w:p w:rsidR="00915D32" w:rsidRDefault="00915D32" w:rsidP="00F57FC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3. Данное постановление распространяется на правоотношения, возникшие с 01 января 2023 года.</w:t>
      </w:r>
    </w:p>
    <w:p w:rsidR="00CC78C8" w:rsidRDefault="00A42E48" w:rsidP="00F57FC3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C78C8">
        <w:rPr>
          <w:sz w:val="28"/>
          <w:szCs w:val="28"/>
        </w:rPr>
        <w:t xml:space="preserve">. </w:t>
      </w:r>
      <w:proofErr w:type="gramStart"/>
      <w:r w:rsidR="00CC78C8">
        <w:rPr>
          <w:sz w:val="28"/>
          <w:szCs w:val="28"/>
        </w:rPr>
        <w:t>Контроль  за</w:t>
      </w:r>
      <w:proofErr w:type="gramEnd"/>
      <w:r w:rsidR="00CC78C8">
        <w:rPr>
          <w:sz w:val="28"/>
          <w:szCs w:val="28"/>
        </w:rPr>
        <w:t xml:space="preserve">  исполнением настоящего постановления оставляю за собой.</w:t>
      </w:r>
    </w:p>
    <w:p w:rsidR="00CC78C8" w:rsidRDefault="00CC78C8" w:rsidP="00CC78C8">
      <w:pPr>
        <w:pStyle w:val="ConsPlusTitle"/>
        <w:widowControl/>
        <w:rPr>
          <w:sz w:val="28"/>
          <w:szCs w:val="28"/>
        </w:rPr>
      </w:pPr>
    </w:p>
    <w:p w:rsidR="00CC78C8" w:rsidRDefault="00CC78C8" w:rsidP="00CC78C8">
      <w:pPr>
        <w:pStyle w:val="ConsPlusTitle"/>
        <w:widowControl/>
        <w:rPr>
          <w:sz w:val="28"/>
          <w:szCs w:val="28"/>
        </w:rPr>
      </w:pPr>
    </w:p>
    <w:p w:rsidR="00CC78C8" w:rsidRDefault="00CC78C8" w:rsidP="00CC78C8">
      <w:pPr>
        <w:shd w:val="clear" w:color="auto" w:fill="FFFFFF"/>
        <w:spacing w:before="648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Глава администрации</w:t>
      </w:r>
    </w:p>
    <w:p w:rsidR="00CC78C8" w:rsidRDefault="00CC78C8" w:rsidP="00CC78C8">
      <w:pPr>
        <w:shd w:val="clear" w:color="auto" w:fill="FFFFFF"/>
        <w:tabs>
          <w:tab w:val="left" w:pos="6274"/>
        </w:tabs>
        <w:rPr>
          <w:color w:val="000000"/>
          <w:spacing w:val="-5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сельского поселения «Деревня Болва»</w:t>
      </w:r>
      <w:r>
        <w:rPr>
          <w:color w:val="000000"/>
          <w:sz w:val="28"/>
          <w:szCs w:val="28"/>
        </w:rPr>
        <w:tab/>
      </w:r>
      <w:r w:rsidR="00757A6C">
        <w:rPr>
          <w:color w:val="000000"/>
          <w:spacing w:val="-5"/>
          <w:sz w:val="28"/>
          <w:szCs w:val="28"/>
        </w:rPr>
        <w:t>Е.В.Власова</w:t>
      </w:r>
    </w:p>
    <w:p w:rsidR="00CC78C8" w:rsidRDefault="00CC78C8" w:rsidP="00CC78C8">
      <w:pPr>
        <w:shd w:val="clear" w:color="auto" w:fill="FFFFFF"/>
        <w:tabs>
          <w:tab w:val="left" w:pos="6274"/>
        </w:tabs>
        <w:rPr>
          <w:color w:val="000000"/>
          <w:spacing w:val="-5"/>
          <w:szCs w:val="24"/>
        </w:rPr>
      </w:pPr>
    </w:p>
    <w:p w:rsidR="004A6192" w:rsidRDefault="004A6192" w:rsidP="00CC78C8">
      <w:pPr>
        <w:shd w:val="clear" w:color="auto" w:fill="FFFFFF"/>
        <w:spacing w:line="221" w:lineRule="exact"/>
        <w:ind w:right="14"/>
        <w:jc w:val="right"/>
        <w:rPr>
          <w:sz w:val="28"/>
          <w:szCs w:val="28"/>
        </w:rPr>
      </w:pPr>
    </w:p>
    <w:p w:rsidR="001C750C" w:rsidRDefault="001C750C" w:rsidP="00CC78C8">
      <w:pPr>
        <w:shd w:val="clear" w:color="auto" w:fill="FFFFFF"/>
        <w:spacing w:line="221" w:lineRule="exact"/>
        <w:ind w:right="14"/>
        <w:jc w:val="right"/>
        <w:rPr>
          <w:color w:val="000000"/>
          <w:spacing w:val="-5"/>
        </w:rPr>
      </w:pPr>
    </w:p>
    <w:p w:rsidR="001C750C" w:rsidRDefault="001C750C" w:rsidP="00CC78C8">
      <w:pPr>
        <w:shd w:val="clear" w:color="auto" w:fill="FFFFFF"/>
        <w:spacing w:line="221" w:lineRule="exact"/>
        <w:ind w:right="14"/>
        <w:jc w:val="right"/>
        <w:rPr>
          <w:color w:val="000000"/>
          <w:spacing w:val="-5"/>
        </w:rPr>
      </w:pPr>
    </w:p>
    <w:p w:rsidR="00CC78C8" w:rsidRDefault="00CC78C8" w:rsidP="00CC78C8">
      <w:pPr>
        <w:shd w:val="clear" w:color="auto" w:fill="FFFFFF"/>
        <w:spacing w:line="221" w:lineRule="exact"/>
        <w:ind w:right="14"/>
        <w:jc w:val="right"/>
      </w:pPr>
      <w:r>
        <w:rPr>
          <w:color w:val="000000"/>
          <w:spacing w:val="-5"/>
        </w:rPr>
        <w:lastRenderedPageBreak/>
        <w:t>Приложение 1</w:t>
      </w:r>
    </w:p>
    <w:p w:rsidR="00CC78C8" w:rsidRDefault="00CC78C8" w:rsidP="00CC78C8">
      <w:pPr>
        <w:shd w:val="clear" w:color="auto" w:fill="FFFFFF"/>
        <w:spacing w:line="221" w:lineRule="exact"/>
        <w:jc w:val="right"/>
      </w:pPr>
      <w:r>
        <w:rPr>
          <w:color w:val="000000"/>
          <w:spacing w:val="-3"/>
        </w:rPr>
        <w:t>к постановлению</w:t>
      </w:r>
    </w:p>
    <w:p w:rsidR="00E405E5" w:rsidRPr="00E405E5" w:rsidRDefault="00CC78C8" w:rsidP="00E405E5">
      <w:pPr>
        <w:shd w:val="clear" w:color="auto" w:fill="FFFFFF"/>
        <w:spacing w:line="221" w:lineRule="exact"/>
        <w:jc w:val="right"/>
        <w:rPr>
          <w:color w:val="000000"/>
          <w:spacing w:val="-3"/>
        </w:rPr>
      </w:pPr>
      <w:r>
        <w:rPr>
          <w:color w:val="000000"/>
          <w:spacing w:val="-2"/>
        </w:rPr>
        <w:t xml:space="preserve">администрации  </w:t>
      </w:r>
      <w:r w:rsidR="00E405E5">
        <w:rPr>
          <w:color w:val="000000"/>
          <w:spacing w:val="-2"/>
        </w:rPr>
        <w:t xml:space="preserve">                                                                                                                                         </w:t>
      </w:r>
      <w:r>
        <w:rPr>
          <w:color w:val="000000"/>
          <w:spacing w:val="-2"/>
        </w:rPr>
        <w:t xml:space="preserve"> сельского</w:t>
      </w:r>
      <w:r w:rsidR="00E405E5">
        <w:t xml:space="preserve"> </w:t>
      </w:r>
      <w:r>
        <w:rPr>
          <w:color w:val="000000"/>
          <w:spacing w:val="-3"/>
        </w:rPr>
        <w:t xml:space="preserve">поселения  </w:t>
      </w:r>
      <w:r w:rsidR="00E405E5">
        <w:rPr>
          <w:color w:val="000000"/>
          <w:spacing w:val="-3"/>
        </w:rPr>
        <w:t xml:space="preserve">                                                                                                                                    </w:t>
      </w:r>
      <w:r>
        <w:rPr>
          <w:color w:val="000000"/>
          <w:spacing w:val="-3"/>
        </w:rPr>
        <w:t xml:space="preserve"> «Деревня Болва»</w:t>
      </w:r>
    </w:p>
    <w:p w:rsidR="00CC78C8" w:rsidRDefault="0046221D" w:rsidP="00CC78C8">
      <w:pPr>
        <w:shd w:val="clear" w:color="auto" w:fill="FFFFFF"/>
        <w:spacing w:line="221" w:lineRule="exact"/>
        <w:ind w:right="5"/>
        <w:jc w:val="right"/>
        <w:rPr>
          <w:color w:val="000000"/>
          <w:spacing w:val="-1"/>
        </w:rPr>
      </w:pPr>
      <w:r>
        <w:rPr>
          <w:color w:val="000000"/>
          <w:spacing w:val="-1"/>
        </w:rPr>
        <w:t xml:space="preserve">от  </w:t>
      </w:r>
      <w:r w:rsidR="009E0D4A">
        <w:rPr>
          <w:color w:val="000000"/>
          <w:spacing w:val="-1"/>
        </w:rPr>
        <w:t>01</w:t>
      </w:r>
      <w:r>
        <w:rPr>
          <w:color w:val="000000"/>
          <w:spacing w:val="-1"/>
        </w:rPr>
        <w:t>.0</w:t>
      </w:r>
      <w:r w:rsidR="009E0D4A">
        <w:rPr>
          <w:color w:val="000000"/>
          <w:spacing w:val="-1"/>
        </w:rPr>
        <w:t>3</w:t>
      </w:r>
      <w:r>
        <w:rPr>
          <w:color w:val="000000"/>
          <w:spacing w:val="-1"/>
        </w:rPr>
        <w:t>.202</w:t>
      </w:r>
      <w:r w:rsidR="009E0D4A">
        <w:rPr>
          <w:color w:val="000000"/>
          <w:spacing w:val="-1"/>
        </w:rPr>
        <w:t>3</w:t>
      </w:r>
      <w:r>
        <w:rPr>
          <w:color w:val="000000"/>
          <w:spacing w:val="-1"/>
        </w:rPr>
        <w:t xml:space="preserve"> г.  №  7</w:t>
      </w:r>
    </w:p>
    <w:p w:rsidR="00CC78C8" w:rsidRDefault="00CC78C8" w:rsidP="00CC78C8">
      <w:pPr>
        <w:shd w:val="clear" w:color="auto" w:fill="FFFFFF"/>
        <w:spacing w:line="221" w:lineRule="exact"/>
        <w:ind w:right="5"/>
        <w:jc w:val="right"/>
      </w:pPr>
    </w:p>
    <w:p w:rsidR="00CC78C8" w:rsidRDefault="00CC78C8" w:rsidP="00CC78C8">
      <w:pPr>
        <w:rPr>
          <w:sz w:val="28"/>
          <w:szCs w:val="28"/>
        </w:rPr>
      </w:pPr>
    </w:p>
    <w:p w:rsidR="00CC78C8" w:rsidRDefault="00CC78C8" w:rsidP="00CC78C8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униципальная программа</w:t>
      </w:r>
    </w:p>
    <w:p w:rsidR="00CC78C8" w:rsidRDefault="00CC78C8" w:rsidP="00CC78C8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Благоустройство территории</w:t>
      </w:r>
      <w:r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МО сельское поселение «Деревня Болва»</w:t>
      </w:r>
    </w:p>
    <w:p w:rsidR="00CC78C8" w:rsidRDefault="00CE0B30" w:rsidP="00CC78C8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  202</w:t>
      </w:r>
      <w:r w:rsidR="009E0D4A">
        <w:rPr>
          <w:b w:val="0"/>
          <w:sz w:val="28"/>
          <w:szCs w:val="28"/>
        </w:rPr>
        <w:t>3</w:t>
      </w:r>
      <w:r>
        <w:rPr>
          <w:b w:val="0"/>
          <w:sz w:val="28"/>
          <w:szCs w:val="28"/>
        </w:rPr>
        <w:t>-202</w:t>
      </w:r>
      <w:r w:rsidR="009E0D4A">
        <w:rPr>
          <w:b w:val="0"/>
          <w:sz w:val="28"/>
          <w:szCs w:val="28"/>
        </w:rPr>
        <w:t>5</w:t>
      </w:r>
      <w:r w:rsidR="00CC78C8">
        <w:rPr>
          <w:b w:val="0"/>
          <w:sz w:val="28"/>
          <w:szCs w:val="28"/>
        </w:rPr>
        <w:t xml:space="preserve"> годы»</w:t>
      </w:r>
    </w:p>
    <w:p w:rsidR="00CC78C8" w:rsidRDefault="00CC78C8" w:rsidP="00CC78C8">
      <w:pPr>
        <w:jc w:val="center"/>
        <w:rPr>
          <w:bCs/>
          <w:sz w:val="28"/>
          <w:szCs w:val="28"/>
        </w:rPr>
      </w:pPr>
    </w:p>
    <w:p w:rsidR="00CC78C8" w:rsidRDefault="00CC78C8" w:rsidP="00CC78C8">
      <w:pPr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Паспорт муниципальной программы</w:t>
      </w:r>
    </w:p>
    <w:p w:rsidR="00CC78C8" w:rsidRDefault="00CC78C8" w:rsidP="00CC78C8">
      <w:pPr>
        <w:jc w:val="center"/>
        <w:rPr>
          <w:sz w:val="28"/>
          <w:szCs w:val="28"/>
        </w:rPr>
      </w:pPr>
      <w:r>
        <w:rPr>
          <w:sz w:val="28"/>
          <w:szCs w:val="28"/>
        </w:rPr>
        <w:t>"Благоустройство территори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О сельское поселение «Деревня Болва»</w:t>
      </w:r>
    </w:p>
    <w:p w:rsidR="00CC78C8" w:rsidRDefault="00CC78C8" w:rsidP="00CC78C8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E0B30">
        <w:rPr>
          <w:sz w:val="28"/>
          <w:szCs w:val="28"/>
        </w:rPr>
        <w:t>на  202</w:t>
      </w:r>
      <w:r w:rsidR="009E0D4A">
        <w:rPr>
          <w:sz w:val="28"/>
          <w:szCs w:val="28"/>
        </w:rPr>
        <w:t>3</w:t>
      </w:r>
      <w:r w:rsidR="00F40BC0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CE0B30">
        <w:rPr>
          <w:sz w:val="28"/>
          <w:szCs w:val="28"/>
        </w:rPr>
        <w:t xml:space="preserve"> 202</w:t>
      </w:r>
      <w:r w:rsidR="009E0D4A">
        <w:rPr>
          <w:sz w:val="28"/>
          <w:szCs w:val="28"/>
        </w:rPr>
        <w:t>5</w:t>
      </w:r>
      <w:r>
        <w:rPr>
          <w:sz w:val="28"/>
          <w:szCs w:val="28"/>
        </w:rPr>
        <w:t xml:space="preserve"> годы "</w:t>
      </w:r>
    </w:p>
    <w:p w:rsidR="00CC78C8" w:rsidRDefault="00CC78C8" w:rsidP="00CC78C8">
      <w:pPr>
        <w:jc w:val="center"/>
        <w:rPr>
          <w:sz w:val="28"/>
          <w:szCs w:val="28"/>
        </w:rPr>
      </w:pPr>
    </w:p>
    <w:tbl>
      <w:tblPr>
        <w:tblW w:w="1018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7740"/>
      </w:tblGrid>
      <w:tr w:rsidR="00CC78C8" w:rsidTr="00CC78C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C8" w:rsidRDefault="00CC78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C8" w:rsidRPr="009E0D4A" w:rsidRDefault="00CC78C8" w:rsidP="009E0D4A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D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ая программа " Благоустройство территории </w:t>
            </w:r>
            <w:r w:rsidRPr="009E0D4A">
              <w:rPr>
                <w:rFonts w:ascii="Times New Roman" w:hAnsi="Times New Roman" w:cs="Times New Roman"/>
                <w:sz w:val="28"/>
                <w:szCs w:val="28"/>
              </w:rPr>
              <w:t xml:space="preserve">МО сельское поселение «Деревня Болва» </w:t>
            </w:r>
            <w:r w:rsidR="00CE0B30" w:rsidRPr="009E0D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 202</w:t>
            </w:r>
            <w:r w:rsidR="009E0D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CE0B30" w:rsidRPr="009E0D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02</w:t>
            </w:r>
            <w:r w:rsidR="009E0D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9E0D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ы " (далее - Программа)</w:t>
            </w:r>
          </w:p>
        </w:tc>
      </w:tr>
      <w:tr w:rsidR="00CC78C8" w:rsidTr="00CC78C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C8" w:rsidRDefault="00CC78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C8" w:rsidRDefault="00CC78C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ражданский кодекс Российской Федерации, Бюджетный кодекс Российской Федерации, Федеральный закон от 06.10.2003 N 131-ФЗ «Об общих принципах организации местного самоуправления в Российской Федерации». </w:t>
            </w:r>
          </w:p>
        </w:tc>
      </w:tr>
      <w:tr w:rsidR="00CC78C8" w:rsidTr="00CC78C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C8" w:rsidRDefault="00CC78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 заказчик Программы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C8" w:rsidRDefault="00D67C6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CC78C8">
              <w:rPr>
                <w:sz w:val="28"/>
                <w:szCs w:val="28"/>
              </w:rPr>
              <w:t xml:space="preserve"> сельского поселения «Деревня Болва»</w:t>
            </w:r>
          </w:p>
          <w:p w:rsidR="00CE0B30" w:rsidRDefault="00CE0B3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611. Калужская область, Спас-Деменский район, д. Болва, уд. Центральная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д</w:t>
            </w:r>
            <w:proofErr w:type="gramEnd"/>
            <w:r>
              <w:rPr>
                <w:sz w:val="28"/>
                <w:szCs w:val="28"/>
              </w:rPr>
              <w:t>.11</w:t>
            </w:r>
          </w:p>
        </w:tc>
      </w:tr>
      <w:tr w:rsidR="00CC78C8" w:rsidTr="00CC78C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C8" w:rsidRDefault="00CC78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C8" w:rsidRDefault="00D67C6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CC78C8">
              <w:rPr>
                <w:sz w:val="28"/>
                <w:szCs w:val="28"/>
              </w:rPr>
              <w:t xml:space="preserve"> сельского поселения «Деревня Болва»</w:t>
            </w:r>
            <w:r w:rsidR="00CE0B30">
              <w:rPr>
                <w:sz w:val="28"/>
                <w:szCs w:val="28"/>
              </w:rPr>
              <w:t xml:space="preserve"> 249611. Калужская область, Спас-Деменский район, д. Болва, уд. Центр</w:t>
            </w:r>
            <w:r w:rsidR="00E97AFD">
              <w:rPr>
                <w:sz w:val="28"/>
                <w:szCs w:val="28"/>
              </w:rPr>
              <w:t xml:space="preserve">альная, </w:t>
            </w:r>
            <w:r w:rsidR="00CE0B30">
              <w:rPr>
                <w:sz w:val="28"/>
                <w:szCs w:val="28"/>
              </w:rPr>
              <w:t xml:space="preserve"> д.11</w:t>
            </w:r>
          </w:p>
        </w:tc>
      </w:tr>
      <w:tr w:rsidR="00CC78C8" w:rsidTr="00CC78C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8C8" w:rsidRDefault="00CC78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 </w:t>
            </w:r>
            <w:r>
              <w:rPr>
                <w:sz w:val="28"/>
                <w:szCs w:val="28"/>
              </w:rPr>
              <w:br/>
              <w:t>мероприятий </w:t>
            </w:r>
            <w:r>
              <w:rPr>
                <w:sz w:val="28"/>
                <w:szCs w:val="28"/>
              </w:rPr>
              <w:br/>
              <w:t>Программы: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8C8" w:rsidRPr="009E0D4A" w:rsidRDefault="00CC78C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D4A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="00D67C61" w:rsidRPr="009E0D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0D4A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«Деревня Болва», организации, различных форм собственности, отобранные в порядке, предусмотренном действующим законодательством,  привлеченные на основе аукционов.</w:t>
            </w:r>
          </w:p>
        </w:tc>
      </w:tr>
      <w:tr w:rsidR="00CC78C8" w:rsidTr="00CC78C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C8" w:rsidRDefault="00CC78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цели Программы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C8" w:rsidRPr="009E0D4A" w:rsidRDefault="00CC78C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 </w:t>
            </w:r>
            <w:r w:rsidRPr="009E0D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вершенствование системы комплексного благоустройства </w:t>
            </w:r>
            <w:r w:rsidRPr="009E0D4A">
              <w:rPr>
                <w:rFonts w:ascii="Times New Roman" w:hAnsi="Times New Roman" w:cs="Times New Roman"/>
                <w:sz w:val="28"/>
                <w:szCs w:val="28"/>
              </w:rPr>
              <w:t>МО СП «Деревня Болва»;</w:t>
            </w:r>
          </w:p>
          <w:p w:rsidR="00CC78C8" w:rsidRPr="009E0D4A" w:rsidRDefault="00CC78C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0D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9E0D4A">
              <w:rPr>
                <w:rFonts w:ascii="Times New Roman" w:hAnsi="Times New Roman" w:cs="Times New Roman"/>
                <w:sz w:val="28"/>
                <w:szCs w:val="28"/>
              </w:rPr>
              <w:t>повышение уровня внешнего благоустройства и</w:t>
            </w:r>
            <w:r w:rsidRPr="009E0D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анитарного содержания населенных пунктов МО СП «Деревня Болва»; </w:t>
            </w:r>
          </w:p>
          <w:p w:rsidR="00CC78C8" w:rsidRPr="009E0D4A" w:rsidRDefault="00CC78C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D4A">
              <w:rPr>
                <w:rFonts w:ascii="Times New Roman" w:hAnsi="Times New Roman" w:cs="Times New Roman"/>
                <w:sz w:val="28"/>
                <w:szCs w:val="28"/>
              </w:rPr>
              <w:t xml:space="preserve">-совершенствование </w:t>
            </w:r>
            <w:proofErr w:type="gramStart"/>
            <w:r w:rsidRPr="009E0D4A">
              <w:rPr>
                <w:rFonts w:ascii="Times New Roman" w:hAnsi="Times New Roman" w:cs="Times New Roman"/>
                <w:sz w:val="28"/>
                <w:szCs w:val="28"/>
              </w:rPr>
              <w:t>эстетического вида</w:t>
            </w:r>
            <w:proofErr w:type="gramEnd"/>
            <w:r w:rsidRPr="009E0D4A">
              <w:rPr>
                <w:rFonts w:ascii="Times New Roman" w:hAnsi="Times New Roman" w:cs="Times New Roman"/>
                <w:sz w:val="28"/>
                <w:szCs w:val="28"/>
              </w:rPr>
              <w:t xml:space="preserve"> МО СП «Деревня Болва», создание  гармоничной архитектурно-ландшафтной среды;</w:t>
            </w:r>
          </w:p>
          <w:p w:rsidR="00CC78C8" w:rsidRDefault="00CC78C8">
            <w:pPr>
              <w:pStyle w:val="HTML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активизации работ по благоустройству территории поселения в границах населенных пунктов, строительству 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еконструкции систем наружного освещения улиц населенных пунктов;</w:t>
            </w:r>
          </w:p>
          <w:p w:rsidR="00CC78C8" w:rsidRDefault="00CC78C8">
            <w:pPr>
              <w:pStyle w:val="HTML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азвитие и поддержка инициатив жителей населенных пунктов по благоустройству санитарной очистке придомовых территорий;</w:t>
            </w:r>
          </w:p>
          <w:p w:rsidR="00CC78C8" w:rsidRDefault="00CC78C8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вышение общего  уровня благоустройства поселения.</w:t>
            </w:r>
          </w:p>
        </w:tc>
      </w:tr>
      <w:tr w:rsidR="00CC78C8" w:rsidTr="00CC78C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C8" w:rsidRDefault="00CC78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сновные задачи Программы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C8" w:rsidRDefault="00CC78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Организация взаимодействия между предприятиями, организациями и учреждениями при решении вопросов благоустройства территории поселения;</w:t>
            </w:r>
          </w:p>
          <w:p w:rsidR="00CC78C8" w:rsidRDefault="00CC78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приведение в качественное состояние элементов благоустройства;</w:t>
            </w:r>
          </w:p>
          <w:p w:rsidR="00CC78C8" w:rsidRDefault="00CC78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привлечение жителей к участию в решении проблем благоустройства;</w:t>
            </w:r>
          </w:p>
          <w:p w:rsidR="00CC78C8" w:rsidRDefault="00CC78C8">
            <w:pPr>
              <w:pStyle w:val="printj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питальный ремонт улично-дорожной сети;</w:t>
            </w:r>
          </w:p>
          <w:p w:rsidR="00CC78C8" w:rsidRDefault="00CC78C8">
            <w:pPr>
              <w:pStyle w:val="printj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д</w:t>
            </w:r>
            <w:r w:rsidR="00D67C61">
              <w:rPr>
                <w:sz w:val="28"/>
                <w:szCs w:val="28"/>
              </w:rPr>
              <w:t>ержание и обслуживание  улично-</w:t>
            </w:r>
            <w:r>
              <w:rPr>
                <w:sz w:val="28"/>
                <w:szCs w:val="28"/>
              </w:rPr>
              <w:t>дорожной  сети;</w:t>
            </w:r>
          </w:p>
          <w:p w:rsidR="00CC78C8" w:rsidRDefault="00CC78C8">
            <w:pPr>
              <w:pStyle w:val="printj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здоровление санитарной экологической обстановки в поселении и на свободных территориях, ликвидация свалок бытового мусора;</w:t>
            </w:r>
          </w:p>
          <w:p w:rsidR="00CC78C8" w:rsidRDefault="00CC78C8">
            <w:pPr>
              <w:pStyle w:val="printj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овлечение жителей поселения в систему экологического образования через развитие навыков рационального природопользования, внедрения передовых методов обращения с отходами.</w:t>
            </w:r>
          </w:p>
        </w:tc>
      </w:tr>
      <w:tr w:rsidR="00CC78C8" w:rsidTr="00CC78C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C8" w:rsidRDefault="00CC78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C8" w:rsidRDefault="00C93360" w:rsidP="0054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5414B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– 202</w:t>
            </w:r>
            <w:r w:rsidR="005414B5">
              <w:rPr>
                <w:sz w:val="28"/>
                <w:szCs w:val="28"/>
              </w:rPr>
              <w:t>5</w:t>
            </w:r>
            <w:r w:rsidR="00CC78C8">
              <w:rPr>
                <w:sz w:val="28"/>
                <w:szCs w:val="28"/>
              </w:rPr>
              <w:t xml:space="preserve"> годы</w:t>
            </w:r>
          </w:p>
        </w:tc>
      </w:tr>
      <w:tr w:rsidR="00CC78C8" w:rsidTr="00CC78C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C8" w:rsidRDefault="00CC78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ы и источники финансирования </w:t>
            </w:r>
          </w:p>
          <w:p w:rsidR="00CC78C8" w:rsidRDefault="00CC78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B5" w:rsidRDefault="00CC78C8" w:rsidP="0054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финансирова</w:t>
            </w:r>
            <w:r w:rsidR="00CE0B30">
              <w:rPr>
                <w:sz w:val="28"/>
                <w:szCs w:val="28"/>
              </w:rPr>
              <w:t>ния Программы составляет: в 202</w:t>
            </w:r>
            <w:r w:rsidR="005414B5">
              <w:rPr>
                <w:sz w:val="28"/>
                <w:szCs w:val="28"/>
              </w:rPr>
              <w:t>3</w:t>
            </w:r>
            <w:r w:rsidR="00CE0B30">
              <w:rPr>
                <w:sz w:val="28"/>
                <w:szCs w:val="28"/>
              </w:rPr>
              <w:t xml:space="preserve"> – 202</w:t>
            </w:r>
            <w:r w:rsidR="005414B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ах </w:t>
            </w:r>
            <w:r w:rsidR="004F77FD" w:rsidRPr="000A1169">
              <w:rPr>
                <w:sz w:val="28"/>
                <w:szCs w:val="28"/>
              </w:rPr>
              <w:t xml:space="preserve">– </w:t>
            </w:r>
            <w:r w:rsidR="005414B5">
              <w:rPr>
                <w:sz w:val="28"/>
                <w:szCs w:val="28"/>
              </w:rPr>
              <w:t>672,4 тыс. рублей, в том числе:</w:t>
            </w:r>
          </w:p>
          <w:p w:rsidR="005414B5" w:rsidRDefault="005414B5" w:rsidP="0054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- 272,8 тыс. руб.,</w:t>
            </w:r>
          </w:p>
          <w:p w:rsidR="005414B5" w:rsidRDefault="005414B5" w:rsidP="0054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- 224,1 тыс. руб.,</w:t>
            </w:r>
          </w:p>
          <w:p w:rsidR="005414B5" w:rsidRDefault="005414B5" w:rsidP="0054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2025 год- 175,5 тыс. руб.,</w:t>
            </w:r>
          </w:p>
          <w:p w:rsidR="000A1169" w:rsidRPr="00CC0CAE" w:rsidRDefault="00CC0CAE" w:rsidP="00CC0CAE">
            <w:pPr>
              <w:overflowPunct/>
              <w:autoSpaceDE/>
              <w:adjustRightInd/>
              <w:jc w:val="both"/>
              <w:rPr>
                <w:sz w:val="28"/>
              </w:rPr>
            </w:pPr>
            <w:r>
              <w:rPr>
                <w:sz w:val="28"/>
              </w:rPr>
              <w:t>Средства местного бюджета.</w:t>
            </w:r>
          </w:p>
        </w:tc>
      </w:tr>
      <w:tr w:rsidR="00CC78C8" w:rsidTr="00CC78C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C8" w:rsidRDefault="00CC78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C8" w:rsidRDefault="00CC78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Единое управление комплексным благоустройством муниципального образования;</w:t>
            </w:r>
          </w:p>
          <w:p w:rsidR="00CC78C8" w:rsidRDefault="00CC78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определение перспективы улучшения благоустройства </w:t>
            </w:r>
            <w:r>
              <w:rPr>
                <w:sz w:val="28"/>
                <w:szCs w:val="28"/>
              </w:rPr>
              <w:t>МО СП «Деревня Болва»;</w:t>
            </w:r>
          </w:p>
          <w:p w:rsidR="00CC78C8" w:rsidRDefault="00CC78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создание условий для работы и отдыха жителей поселения;</w:t>
            </w:r>
          </w:p>
          <w:p w:rsidR="00CC78C8" w:rsidRDefault="00CC78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улучшение состояния территорий </w:t>
            </w:r>
            <w:r>
              <w:rPr>
                <w:sz w:val="28"/>
                <w:szCs w:val="28"/>
              </w:rPr>
              <w:t>МО СП «Деревня Болва»;</w:t>
            </w:r>
          </w:p>
          <w:p w:rsidR="00CC78C8" w:rsidRDefault="00CC78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привитие жителям поселения любви и уважения к своему населённому пункту, к соблюдению чистоты и порядка на территории </w:t>
            </w:r>
            <w:r>
              <w:rPr>
                <w:sz w:val="28"/>
                <w:szCs w:val="28"/>
              </w:rPr>
              <w:t>МО СП «Деревня Болва»;</w:t>
            </w:r>
          </w:p>
          <w:p w:rsidR="00CC78C8" w:rsidRDefault="00CC78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лучшение экологической обстановки и создание среды, </w:t>
            </w:r>
            <w:r>
              <w:rPr>
                <w:sz w:val="28"/>
                <w:szCs w:val="28"/>
              </w:rPr>
              <w:lastRenderedPageBreak/>
              <w:t>комфортной для проживания жителей поселения;</w:t>
            </w:r>
          </w:p>
          <w:p w:rsidR="00CC78C8" w:rsidRDefault="00CC78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</w:t>
            </w:r>
            <w:proofErr w:type="gramStart"/>
            <w:r>
              <w:rPr>
                <w:sz w:val="28"/>
                <w:szCs w:val="28"/>
                <w:lang w:val="en-US"/>
              </w:rPr>
              <w:t>c</w:t>
            </w:r>
            <w:proofErr w:type="spellStart"/>
            <w:proofErr w:type="gramEnd"/>
            <w:r>
              <w:rPr>
                <w:sz w:val="28"/>
                <w:szCs w:val="28"/>
              </w:rPr>
              <w:t>овершенствование</w:t>
            </w:r>
            <w:proofErr w:type="spellEnd"/>
            <w:r>
              <w:rPr>
                <w:sz w:val="28"/>
                <w:szCs w:val="28"/>
              </w:rPr>
              <w:t xml:space="preserve">  эстетического состояния территории;</w:t>
            </w:r>
          </w:p>
          <w:p w:rsidR="00CC78C8" w:rsidRDefault="00CC78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- увеличение площади  благоустроенных  зелёных насаждений в поселении; </w:t>
            </w:r>
          </w:p>
          <w:p w:rsidR="00CC78C8" w:rsidRDefault="00CC78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 п</w:t>
            </w:r>
            <w:r>
              <w:rPr>
                <w:sz w:val="28"/>
                <w:szCs w:val="28"/>
              </w:rPr>
              <w:t>редотвращение сокращения зелёных насаждений;</w:t>
            </w:r>
          </w:p>
          <w:p w:rsidR="00CC78C8" w:rsidRDefault="00CC78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величение количества высаживаемых деревьев; </w:t>
            </w:r>
          </w:p>
          <w:p w:rsidR="00CC78C8" w:rsidRDefault="00CC78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величение площади цветочного оформления;</w:t>
            </w:r>
          </w:p>
          <w:p w:rsidR="00CC78C8" w:rsidRDefault="00CC78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благоустроенность населенных пунктов поселения.</w:t>
            </w:r>
          </w:p>
        </w:tc>
      </w:tr>
    </w:tbl>
    <w:p w:rsidR="00CC78C8" w:rsidRDefault="00CC78C8" w:rsidP="0046221D">
      <w:pPr>
        <w:outlineLvl w:val="1"/>
        <w:rPr>
          <w:sz w:val="28"/>
          <w:szCs w:val="28"/>
        </w:rPr>
      </w:pPr>
    </w:p>
    <w:p w:rsidR="0046221D" w:rsidRDefault="0046221D" w:rsidP="0046221D">
      <w:pPr>
        <w:outlineLvl w:val="1"/>
        <w:rPr>
          <w:sz w:val="28"/>
          <w:szCs w:val="28"/>
        </w:rPr>
      </w:pPr>
    </w:p>
    <w:p w:rsidR="0046221D" w:rsidRDefault="0046221D" w:rsidP="0046221D">
      <w:pPr>
        <w:outlineLvl w:val="1"/>
        <w:rPr>
          <w:sz w:val="28"/>
          <w:szCs w:val="28"/>
        </w:rPr>
      </w:pPr>
    </w:p>
    <w:p w:rsidR="00CC78C8" w:rsidRDefault="00CC78C8" w:rsidP="00CC78C8">
      <w:pPr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Раздел 1. СОДЕРЖАНИЕ ПРОБЛЕМЫ И ОБОСНОВАНИЕ</w:t>
      </w:r>
    </w:p>
    <w:p w:rsidR="00CC78C8" w:rsidRDefault="00CC78C8" w:rsidP="00CC78C8">
      <w:pPr>
        <w:jc w:val="center"/>
        <w:rPr>
          <w:sz w:val="28"/>
          <w:szCs w:val="28"/>
        </w:rPr>
      </w:pPr>
      <w:r>
        <w:rPr>
          <w:sz w:val="28"/>
          <w:szCs w:val="28"/>
        </w:rPr>
        <w:t>НЕОБХОДИМОСТИ ЕЕ РЕШЕНИЯ ПРОГРАММНЫМИ МЕТОДАМИ</w:t>
      </w:r>
    </w:p>
    <w:p w:rsidR="00CC78C8" w:rsidRDefault="00CC78C8" w:rsidP="00CC78C8">
      <w:pPr>
        <w:jc w:val="center"/>
        <w:rPr>
          <w:sz w:val="28"/>
          <w:szCs w:val="28"/>
        </w:rPr>
      </w:pPr>
    </w:p>
    <w:p w:rsidR="00CC78C8" w:rsidRDefault="00CC78C8" w:rsidP="00CC78C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иродно-климатические условия МО СП «Деревня Болва», его географическое положение и рельеф создают относительно благоприятные предпосылки для проведения работ по благоустройству территорий, развитию инженерной инфраструктуры населенных пунктов.</w:t>
      </w:r>
    </w:p>
    <w:p w:rsidR="00CC78C8" w:rsidRDefault="00CC78C8" w:rsidP="00CC78C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шие нарекания вызывают благоустройство и санитарное содержание дворовых </w:t>
      </w:r>
      <w:proofErr w:type="gramStart"/>
      <w:r>
        <w:rPr>
          <w:sz w:val="28"/>
          <w:szCs w:val="28"/>
        </w:rPr>
        <w:t>территорий</w:t>
      </w:r>
      <w:proofErr w:type="gramEnd"/>
      <w:r>
        <w:rPr>
          <w:sz w:val="28"/>
          <w:szCs w:val="28"/>
        </w:rPr>
        <w:t xml:space="preserve">  и содержание улично-дорожной сети. </w:t>
      </w:r>
      <w:proofErr w:type="gramStart"/>
      <w:r>
        <w:rPr>
          <w:sz w:val="28"/>
          <w:szCs w:val="28"/>
        </w:rPr>
        <w:t>По прежнему</w:t>
      </w:r>
      <w:proofErr w:type="gramEnd"/>
      <w:r>
        <w:rPr>
          <w:sz w:val="28"/>
          <w:szCs w:val="28"/>
        </w:rPr>
        <w:t xml:space="preserve"> серьезную озабоченность вызывают состояние сбора бытовых и промышленных отходов, освещение улиц поселения. В настоящее время у</w:t>
      </w:r>
      <w:r w:rsidR="00A42E48">
        <w:rPr>
          <w:sz w:val="28"/>
          <w:szCs w:val="28"/>
        </w:rPr>
        <w:t xml:space="preserve">личное освещение составляет </w:t>
      </w:r>
      <w:r w:rsidR="00E7411C">
        <w:rPr>
          <w:sz w:val="28"/>
          <w:szCs w:val="28"/>
        </w:rPr>
        <w:t>5</w:t>
      </w:r>
      <w:r w:rsidR="00A42E48">
        <w:rPr>
          <w:sz w:val="28"/>
          <w:szCs w:val="28"/>
        </w:rPr>
        <w:t>0</w:t>
      </w:r>
      <w:r>
        <w:rPr>
          <w:sz w:val="28"/>
          <w:szCs w:val="28"/>
        </w:rPr>
        <w:t>% от необходимого, для установки освещения требуется дополнительное  финансирование.</w:t>
      </w:r>
    </w:p>
    <w:p w:rsidR="00CC78C8" w:rsidRDefault="00CC78C8" w:rsidP="00CC78C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Для решения данной проблемы требуется участие и взаимодействие органов местного самоуправления муниципального района с привлечением населения, предприятий и организаций, наличия финансирования с привлечением источников всех уровней, что обусловливает необходимость разработки и применения данной Программы.</w:t>
      </w:r>
    </w:p>
    <w:p w:rsidR="00CC78C8" w:rsidRDefault="00CC78C8" w:rsidP="00D67C61">
      <w:pPr>
        <w:pStyle w:val="printj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есмотря</w:t>
      </w:r>
      <w:r w:rsidR="00D67C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 предприн</w:t>
      </w:r>
      <w:r w:rsidR="007D72AE">
        <w:rPr>
          <w:sz w:val="28"/>
          <w:szCs w:val="28"/>
        </w:rPr>
        <w:t>имаемые меры</w:t>
      </w:r>
      <w:r w:rsidR="00D67C61">
        <w:rPr>
          <w:sz w:val="28"/>
          <w:szCs w:val="28"/>
        </w:rPr>
        <w:t xml:space="preserve"> имеются несанкционированные свал</w:t>
      </w:r>
      <w:r>
        <w:rPr>
          <w:sz w:val="28"/>
          <w:szCs w:val="28"/>
        </w:rPr>
        <w:t>к</w:t>
      </w:r>
      <w:r w:rsidR="00D67C61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мусора и бытовых отходов, отдельные домовладения не ухожены. </w:t>
      </w:r>
    </w:p>
    <w:p w:rsidR="00CC78C8" w:rsidRDefault="00CC78C8" w:rsidP="00CC78C8">
      <w:pPr>
        <w:pStyle w:val="printj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Для решения проблем по благоустройству населенных пунктов поселения необходимо использовать программно-целевой метод.  Комплексное решение проблемы окажет положительный эффект на санитарно-эпидемиологическую 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CC78C8" w:rsidRDefault="00CC78C8" w:rsidP="00CC78C8">
      <w:pPr>
        <w:pStyle w:val="printj"/>
        <w:spacing w:before="0" w:beforeAutospacing="0" w:after="0" w:afterAutospacing="0"/>
        <w:jc w:val="both"/>
        <w:rPr>
          <w:sz w:val="28"/>
          <w:szCs w:val="28"/>
        </w:rPr>
      </w:pPr>
    </w:p>
    <w:p w:rsidR="00CE0B30" w:rsidRDefault="00CE0B30" w:rsidP="00CC78C8">
      <w:pPr>
        <w:jc w:val="center"/>
        <w:outlineLvl w:val="1"/>
        <w:rPr>
          <w:sz w:val="28"/>
          <w:szCs w:val="28"/>
        </w:rPr>
      </w:pPr>
    </w:p>
    <w:p w:rsidR="00E7411C" w:rsidRDefault="00E7411C" w:rsidP="00CC78C8">
      <w:pPr>
        <w:jc w:val="center"/>
        <w:outlineLvl w:val="1"/>
        <w:rPr>
          <w:sz w:val="28"/>
          <w:szCs w:val="28"/>
        </w:rPr>
      </w:pPr>
    </w:p>
    <w:p w:rsidR="00E7411C" w:rsidRDefault="00E7411C" w:rsidP="00CC78C8">
      <w:pPr>
        <w:jc w:val="center"/>
        <w:outlineLvl w:val="1"/>
        <w:rPr>
          <w:sz w:val="28"/>
          <w:szCs w:val="28"/>
        </w:rPr>
      </w:pPr>
    </w:p>
    <w:p w:rsidR="00CC78C8" w:rsidRDefault="00CC78C8" w:rsidP="00CC78C8">
      <w:pPr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Раздел 2. ОСНОВНЫЕ ЦЕЛИ И ЗАДАЧИ, СРОКИ И ЭТАПЫ</w:t>
      </w:r>
    </w:p>
    <w:p w:rsidR="00CC78C8" w:rsidRDefault="00CC78C8" w:rsidP="00CC78C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ЕАЛИЗАЦИИ, ЦЕЛЕВЫЕ ИНДИКАТОРЫ И ПОКАЗАТЕЛИ ПРОГРАММЫ</w:t>
      </w:r>
    </w:p>
    <w:p w:rsidR="00CC78C8" w:rsidRDefault="00CC78C8" w:rsidP="00CC78C8">
      <w:pPr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1. Анализ существующего положения в комплексном благоустройстве поселения</w:t>
      </w:r>
    </w:p>
    <w:p w:rsidR="00CC78C8" w:rsidRDefault="00CC78C8" w:rsidP="00CC78C8">
      <w:pPr>
        <w:ind w:firstLine="6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определения комплекса проблем, подлежащих программному решению, проведен анализ существующего положения в комплексном благоустройстве поселения. </w:t>
      </w:r>
    </w:p>
    <w:p w:rsidR="00CC78C8" w:rsidRDefault="00CC78C8" w:rsidP="00CC78C8">
      <w:pPr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2. Анализ качественного состояния элементов благоустройства поселения</w:t>
      </w:r>
      <w:r w:rsidR="005B6043">
        <w:rPr>
          <w:b/>
          <w:bCs/>
          <w:color w:val="000000"/>
          <w:sz w:val="28"/>
          <w:szCs w:val="28"/>
        </w:rPr>
        <w:t>.</w:t>
      </w:r>
    </w:p>
    <w:p w:rsidR="00CC78C8" w:rsidRDefault="00CC78C8" w:rsidP="00CC78C8">
      <w:pPr>
        <w:jc w:val="both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2.2.1. Наружное освещение</w:t>
      </w:r>
      <w:r w:rsidR="005B6043">
        <w:rPr>
          <w:b/>
          <w:bCs/>
          <w:i/>
          <w:iCs/>
          <w:color w:val="000000"/>
          <w:sz w:val="28"/>
          <w:szCs w:val="28"/>
        </w:rPr>
        <w:t>.</w:t>
      </w:r>
    </w:p>
    <w:p w:rsidR="00CC78C8" w:rsidRDefault="00CC78C8" w:rsidP="00CC78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тью наружного освещения не достаточно оснащена вся территория поселения. </w:t>
      </w:r>
    </w:p>
    <w:p w:rsidR="00CC78C8" w:rsidRDefault="00CC78C8" w:rsidP="00CC78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блема заключается в  отсутствии пятого провода линии электропередачи для проведения освещения  на улицах муниципального образования.</w:t>
      </w:r>
    </w:p>
    <w:p w:rsidR="005B6043" w:rsidRDefault="00CC78C8" w:rsidP="005B6043">
      <w:pPr>
        <w:jc w:val="both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2.2.2. Благоустройство территории</w:t>
      </w:r>
      <w:r w:rsidR="005B6043">
        <w:rPr>
          <w:color w:val="000000"/>
          <w:sz w:val="28"/>
          <w:szCs w:val="28"/>
        </w:rPr>
        <w:t>.</w:t>
      </w:r>
    </w:p>
    <w:p w:rsidR="005B6043" w:rsidRPr="005B6043" w:rsidRDefault="005B6043" w:rsidP="00CC78C8">
      <w:pPr>
        <w:ind w:firstLine="601"/>
        <w:jc w:val="both"/>
        <w:rPr>
          <w:color w:val="000000"/>
          <w:sz w:val="28"/>
          <w:szCs w:val="28"/>
        </w:rPr>
      </w:pPr>
      <w:r w:rsidRPr="005B6043">
        <w:rPr>
          <w:sz w:val="28"/>
          <w:szCs w:val="28"/>
        </w:rPr>
        <w:t>Большие нарекания вызывает санитарное состояние территории поселения. В настоящее время население муниципального образования с</w:t>
      </w:r>
      <w:r>
        <w:rPr>
          <w:sz w:val="28"/>
          <w:szCs w:val="28"/>
        </w:rPr>
        <w:t>ельского поселе</w:t>
      </w:r>
      <w:r w:rsidR="00CE0B30">
        <w:rPr>
          <w:sz w:val="28"/>
          <w:szCs w:val="28"/>
        </w:rPr>
        <w:t>ния «Деревня Болва» составляет 1</w:t>
      </w:r>
      <w:r w:rsidR="0041051D">
        <w:rPr>
          <w:sz w:val="28"/>
          <w:szCs w:val="28"/>
        </w:rPr>
        <w:t>97</w:t>
      </w:r>
      <w:r w:rsidRPr="005B6043">
        <w:rPr>
          <w:sz w:val="28"/>
          <w:szCs w:val="28"/>
        </w:rPr>
        <w:t xml:space="preserve"> чел., в результате их жизнедеятельности образуется немало отходов, требующих утилизации. Для решения данной проблемы организован сбор и вывоз твердых бытовых отходов специализированной техникой, установлены площадки с ограждениями для контейнеров для сбора ТБО.</w:t>
      </w:r>
    </w:p>
    <w:p w:rsidR="00CC78C8" w:rsidRDefault="00CC78C8" w:rsidP="00CC78C8">
      <w:pPr>
        <w:ind w:firstLine="60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лагоустройство территории включает в себя устройство тротуаров, обустройство детских игровых площадок, мест отдыха, содержание собственных</w:t>
      </w:r>
      <w:r w:rsidR="00DD095D">
        <w:rPr>
          <w:color w:val="000000"/>
          <w:sz w:val="28"/>
          <w:szCs w:val="28"/>
        </w:rPr>
        <w:t xml:space="preserve"> земельных участков</w:t>
      </w:r>
      <w:r>
        <w:rPr>
          <w:color w:val="000000"/>
          <w:sz w:val="28"/>
          <w:szCs w:val="28"/>
        </w:rPr>
        <w:t xml:space="preserve"> и прилегающих территорий. Благоустройством занимается администрация муниципального образования, жители поселения, предприятия и организации,  расположенные на территории СП не зависимо от формы собственности. </w:t>
      </w:r>
    </w:p>
    <w:p w:rsidR="00A42E48" w:rsidRPr="006E052A" w:rsidRDefault="00CC78C8" w:rsidP="006E052A">
      <w:pPr>
        <w:ind w:firstLine="720"/>
        <w:jc w:val="both"/>
        <w:rPr>
          <w:sz w:val="16"/>
        </w:rPr>
      </w:pPr>
      <w:r>
        <w:rPr>
          <w:sz w:val="28"/>
        </w:rPr>
        <w:t>Учитывая, чт</w:t>
      </w:r>
      <w:r w:rsidR="00DD095D">
        <w:rPr>
          <w:sz w:val="28"/>
        </w:rPr>
        <w:t xml:space="preserve">о в </w:t>
      </w:r>
      <w:r w:rsidR="00DD095D">
        <w:rPr>
          <w:sz w:val="28"/>
        </w:rPr>
        <w:tab/>
        <w:t>поселении вели</w:t>
      </w:r>
      <w:r w:rsidR="00CE0B30">
        <w:rPr>
          <w:sz w:val="28"/>
        </w:rPr>
        <w:t xml:space="preserve">сь </w:t>
      </w:r>
      <w:r w:rsidR="00DD095D">
        <w:rPr>
          <w:sz w:val="28"/>
        </w:rPr>
        <w:t xml:space="preserve"> </w:t>
      </w:r>
      <w:r>
        <w:rPr>
          <w:sz w:val="28"/>
        </w:rPr>
        <w:t xml:space="preserve"> работы по газификации отдельных населённых пунктов, улично-дорожная сеть разрушается и требует больших затрат на восстановление. В поселении  </w:t>
      </w:r>
      <w:r w:rsidR="00C418DA">
        <w:rPr>
          <w:sz w:val="28"/>
        </w:rPr>
        <w:t>практически нет</w:t>
      </w:r>
      <w:r>
        <w:rPr>
          <w:sz w:val="28"/>
        </w:rPr>
        <w:t xml:space="preserve"> дорог с  твёрдым покрытием, на всех улицах отсутствуют  тротуары. </w:t>
      </w:r>
    </w:p>
    <w:p w:rsidR="00CC78C8" w:rsidRDefault="006E052A" w:rsidP="00CC78C8">
      <w:pPr>
        <w:ind w:firstLine="720"/>
        <w:jc w:val="both"/>
        <w:rPr>
          <w:sz w:val="28"/>
        </w:rPr>
      </w:pPr>
      <w:r>
        <w:rPr>
          <w:sz w:val="28"/>
        </w:rPr>
        <w:t>Необх</w:t>
      </w:r>
      <w:r w:rsidR="00CC78C8">
        <w:rPr>
          <w:sz w:val="28"/>
        </w:rPr>
        <w:t>одимо продолжить ра</w:t>
      </w:r>
      <w:r>
        <w:rPr>
          <w:sz w:val="28"/>
        </w:rPr>
        <w:t>боты по реконструкции памятника</w:t>
      </w:r>
      <w:r w:rsidR="00CC78C8">
        <w:rPr>
          <w:sz w:val="28"/>
        </w:rPr>
        <w:t>,</w:t>
      </w:r>
      <w:r>
        <w:rPr>
          <w:sz w:val="28"/>
        </w:rPr>
        <w:t xml:space="preserve"> </w:t>
      </w:r>
      <w:r w:rsidR="00CC78C8">
        <w:rPr>
          <w:sz w:val="28"/>
        </w:rPr>
        <w:t xml:space="preserve">оборудованию мест для отдыха граждан. Требуется систематически поддерживать в нормативном состоянии фасады общественных зданий, </w:t>
      </w:r>
      <w:r w:rsidR="00DD095D">
        <w:rPr>
          <w:sz w:val="28"/>
        </w:rPr>
        <w:t xml:space="preserve">домовладений, </w:t>
      </w:r>
      <w:r w:rsidR="00CC78C8">
        <w:rPr>
          <w:sz w:val="28"/>
        </w:rPr>
        <w:t>благоустраивать придомовые территории.</w:t>
      </w:r>
    </w:p>
    <w:p w:rsidR="00CC78C8" w:rsidRDefault="00CC78C8" w:rsidP="00CC78C8">
      <w:pPr>
        <w:ind w:firstLine="720"/>
        <w:jc w:val="both"/>
        <w:rPr>
          <w:sz w:val="28"/>
        </w:rPr>
      </w:pPr>
      <w:r>
        <w:rPr>
          <w:sz w:val="28"/>
        </w:rPr>
        <w:t>Для проведения работ по благоустройству должны применяться наиболее эффективные методы и материалы, учитывающие природно-климатические условия и обеспечивающие создание современного архитектурно-дизайнерского уровня застройки.</w:t>
      </w:r>
    </w:p>
    <w:p w:rsidR="00CC78C8" w:rsidRDefault="00CC78C8" w:rsidP="00FF7D89">
      <w:pPr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2.2.3. Содержание улично-дорожной сети.</w:t>
      </w:r>
    </w:p>
    <w:p w:rsidR="00CC78C8" w:rsidRDefault="00CC78C8" w:rsidP="00CC78C8">
      <w:pPr>
        <w:jc w:val="both"/>
        <w:rPr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Приведение в соответствие со  </w:t>
      </w:r>
      <w:proofErr w:type="spellStart"/>
      <w:r>
        <w:rPr>
          <w:sz w:val="28"/>
          <w:szCs w:val="28"/>
        </w:rPr>
        <w:t>СНиП</w:t>
      </w:r>
      <w:proofErr w:type="spellEnd"/>
      <w:r>
        <w:rPr>
          <w:sz w:val="28"/>
          <w:szCs w:val="28"/>
        </w:rPr>
        <w:t xml:space="preserve"> сети автодорог по улицам поселения. Проблема состоит в том,  что в поселении отсутствует </w:t>
      </w:r>
      <w:r>
        <w:rPr>
          <w:sz w:val="28"/>
          <w:szCs w:val="28"/>
        </w:rPr>
        <w:lastRenderedPageBreak/>
        <w:t xml:space="preserve">организация, способная выполнить работы по ремонту и содержанию </w:t>
      </w:r>
      <w:proofErr w:type="spellStart"/>
      <w:r>
        <w:rPr>
          <w:sz w:val="28"/>
          <w:szCs w:val="28"/>
        </w:rPr>
        <w:t>улично</w:t>
      </w:r>
      <w:proofErr w:type="spellEnd"/>
      <w:r>
        <w:rPr>
          <w:sz w:val="28"/>
          <w:szCs w:val="28"/>
        </w:rPr>
        <w:t xml:space="preserve">–дорожной сети. </w:t>
      </w:r>
    </w:p>
    <w:p w:rsidR="00CC78C8" w:rsidRDefault="00CC78C8" w:rsidP="00FF7D89">
      <w:pPr>
        <w:ind w:firstLine="708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3. Привлечение жителей к участию в решении проблем</w:t>
      </w:r>
      <w:r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благоустройства поселения.</w:t>
      </w:r>
    </w:p>
    <w:p w:rsidR="00CC78C8" w:rsidRDefault="00CC78C8" w:rsidP="0052732D">
      <w:pPr>
        <w:ind w:firstLine="6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дной из проблем благоустройства населенных пунктов является негативное отношение жителей к элементам благоустройства: создаются несанкционированные свалки мусора.</w:t>
      </w:r>
    </w:p>
    <w:p w:rsidR="00CC78C8" w:rsidRDefault="00CC78C8" w:rsidP="00CC78C8">
      <w:pPr>
        <w:ind w:firstLine="6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нализ показывает, что проблема заключается в низком уровне культуры поведения жителей населенных пунктов  на улицах и во дворах,   небрежном отношении к элементам благоустройства. </w:t>
      </w:r>
    </w:p>
    <w:p w:rsidR="00CC78C8" w:rsidRDefault="00CE0B30" w:rsidP="00CC78C8">
      <w:pPr>
        <w:ind w:firstLine="6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В течение 202</w:t>
      </w:r>
      <w:r w:rsidR="009A3A50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- 202</w:t>
      </w:r>
      <w:r w:rsidR="009A3A50">
        <w:rPr>
          <w:color w:val="000000"/>
          <w:sz w:val="28"/>
          <w:szCs w:val="28"/>
        </w:rPr>
        <w:t>5</w:t>
      </w:r>
      <w:r w:rsidR="00CC78C8">
        <w:rPr>
          <w:color w:val="000000"/>
          <w:sz w:val="28"/>
          <w:szCs w:val="28"/>
        </w:rPr>
        <w:t xml:space="preserve"> годов необходимо организовать и провести:</w:t>
      </w:r>
    </w:p>
    <w:p w:rsidR="00CC78C8" w:rsidRDefault="00CC78C8" w:rsidP="00CC78C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мотры-конкурсы, направленные на благоустройство муниципального образования:  «За лучшее  проведение работ по благоустройству, санитарному и гигиеническому содержанию прилегающих территорий» с привлечением предприятий, организаций и учреждений;</w:t>
      </w:r>
    </w:p>
    <w:p w:rsidR="00CC78C8" w:rsidRDefault="00CC78C8" w:rsidP="00CC78C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зличные конкурсы, направленные на озеленение</w:t>
      </w:r>
      <w:r w:rsidR="006E052A">
        <w:rPr>
          <w:color w:val="000000"/>
          <w:sz w:val="28"/>
          <w:szCs w:val="28"/>
        </w:rPr>
        <w:t xml:space="preserve"> дворов, придомовой территории: «Двор образцового содержания», «Самый оригинальный цветник</w:t>
      </w:r>
      <w:r w:rsidR="00CE0B30">
        <w:rPr>
          <w:color w:val="000000"/>
          <w:sz w:val="28"/>
          <w:szCs w:val="28"/>
        </w:rPr>
        <w:t>»</w:t>
      </w:r>
      <w:r w:rsidR="006E052A">
        <w:rPr>
          <w:color w:val="000000"/>
          <w:sz w:val="28"/>
          <w:szCs w:val="28"/>
        </w:rPr>
        <w:t>.</w:t>
      </w:r>
    </w:p>
    <w:p w:rsidR="00CC78C8" w:rsidRDefault="00CC78C8" w:rsidP="00CC78C8">
      <w:pPr>
        <w:ind w:firstLine="6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дение данных конкурсов призвано повышать культуру поведения жителей, прививать бережное отношение к элементам благоустройства, привлекать жителей к участию в  работах по благоустройству, санитарному и гигиеническому содержанию прилегающих территорий.</w:t>
      </w:r>
    </w:p>
    <w:p w:rsidR="00CC78C8" w:rsidRDefault="00CC78C8" w:rsidP="00CC78C8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Программа направлена на повышение </w:t>
      </w:r>
      <w:proofErr w:type="gramStart"/>
      <w:r>
        <w:rPr>
          <w:sz w:val="28"/>
          <w:szCs w:val="28"/>
        </w:rPr>
        <w:t>уровня комплексного благоустройства территорий  населенных  пунктов сельского поселения</w:t>
      </w:r>
      <w:proofErr w:type="gramEnd"/>
      <w:r>
        <w:rPr>
          <w:sz w:val="28"/>
          <w:szCs w:val="28"/>
        </w:rPr>
        <w:t>:</w:t>
      </w:r>
    </w:p>
    <w:p w:rsidR="00CC78C8" w:rsidRDefault="00CC78C8" w:rsidP="00CC78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 xml:space="preserve">совершенствование системы комплексного благоустройства </w:t>
      </w:r>
      <w:r>
        <w:rPr>
          <w:rFonts w:ascii="Times New Roman" w:hAnsi="Times New Roman" w:cs="Times New Roman"/>
          <w:sz w:val="28"/>
          <w:szCs w:val="28"/>
        </w:rPr>
        <w:t>сельского поселения;</w:t>
      </w:r>
    </w:p>
    <w:p w:rsidR="00CC78C8" w:rsidRDefault="00CC78C8" w:rsidP="00CC78C8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овышение уровня внешнего благоустройства и</w:t>
      </w:r>
      <w:r>
        <w:rPr>
          <w:rFonts w:ascii="Times New Roman" w:hAnsi="Times New Roman"/>
          <w:sz w:val="28"/>
          <w:szCs w:val="28"/>
        </w:rPr>
        <w:br/>
        <w:t>санитарного содержания населенных пунктов</w:t>
      </w:r>
      <w:proofErr w:type="gramStart"/>
      <w:r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CC78C8" w:rsidRDefault="00CC78C8" w:rsidP="00CC78C8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вершенствование </w:t>
      </w:r>
      <w:proofErr w:type="gramStart"/>
      <w:r>
        <w:rPr>
          <w:rFonts w:ascii="Times New Roman" w:hAnsi="Times New Roman"/>
          <w:sz w:val="28"/>
          <w:szCs w:val="28"/>
        </w:rPr>
        <w:t>эстетического вид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>, создание гармоничной архитектурно-ландшафтной  среды</w:t>
      </w:r>
      <w:r w:rsidR="00DD095D">
        <w:rPr>
          <w:rFonts w:ascii="Times New Roman" w:hAnsi="Times New Roman"/>
          <w:sz w:val="28"/>
          <w:szCs w:val="28"/>
        </w:rPr>
        <w:t>;</w:t>
      </w:r>
    </w:p>
    <w:p w:rsidR="00CC78C8" w:rsidRDefault="00CC78C8" w:rsidP="00CC78C8">
      <w:pPr>
        <w:pStyle w:val="HTM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ктивизации работ по благоустройству территории поселения в границах населенных пунктов, строительству и реконструкции систем наружного освещения улиц населенных пунктов;</w:t>
      </w:r>
    </w:p>
    <w:p w:rsidR="00CC78C8" w:rsidRDefault="00CC78C8" w:rsidP="00CC78C8">
      <w:pPr>
        <w:pStyle w:val="HTM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тие и поддержка инициатив жителей населенных пунктов по благоустройству санитарной очистке придомовых территорий;</w:t>
      </w:r>
    </w:p>
    <w:p w:rsidR="00CC78C8" w:rsidRDefault="00CC78C8" w:rsidP="00CC78C8">
      <w:pPr>
        <w:pStyle w:val="printj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 повышение общего  уровня благоустройства поселения;</w:t>
      </w:r>
    </w:p>
    <w:p w:rsidR="00CC78C8" w:rsidRDefault="00CC78C8" w:rsidP="00CC7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рганизация взаимодействия между предприятиями, организациями и учреждениями при решении вопросов благоустройства территории поселения;</w:t>
      </w:r>
    </w:p>
    <w:p w:rsidR="00CC78C8" w:rsidRDefault="00CC78C8" w:rsidP="00CC7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ведение в качественное состояние элементов благоустройства;</w:t>
      </w:r>
    </w:p>
    <w:p w:rsidR="00CC78C8" w:rsidRDefault="00CC78C8" w:rsidP="00CC7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влечение жителей к участию в решении проблем благоустройства;</w:t>
      </w:r>
    </w:p>
    <w:p w:rsidR="00CC78C8" w:rsidRDefault="00CC78C8" w:rsidP="00CC78C8">
      <w:pPr>
        <w:pStyle w:val="printj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оздоровление санитарной экологической обстановки в поселении и на свободных территориях, ликвидация свалок бытового мусора;</w:t>
      </w:r>
    </w:p>
    <w:p w:rsidR="00CC78C8" w:rsidRDefault="00CC78C8" w:rsidP="00CC78C8">
      <w:pPr>
        <w:pStyle w:val="printj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 вовлечение жителей поселения в систему экологического образования через развитие навыков рационального природопользования, внедрения передовых методов обращения с отходами.</w:t>
      </w:r>
    </w:p>
    <w:p w:rsidR="00CC78C8" w:rsidRDefault="00CC78C8" w:rsidP="00CC78C8">
      <w:pPr>
        <w:pStyle w:val="printj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CC78C8" w:rsidRDefault="00CC78C8" w:rsidP="00CC7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Раздел 3. СИСТЕМА ПРОГРАММНЫХ МЕРОПРИЯТИЙ,  </w:t>
      </w:r>
      <w:proofErr w:type="gramStart"/>
      <w:r>
        <w:rPr>
          <w:sz w:val="28"/>
          <w:szCs w:val="28"/>
        </w:rPr>
        <w:t>РЕСУРСНОЕ</w:t>
      </w:r>
      <w:proofErr w:type="gramEnd"/>
    </w:p>
    <w:p w:rsidR="00CC78C8" w:rsidRDefault="00CC78C8" w:rsidP="00CC7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БЕСПЕЧЕНИЕ,  ПЕРЕЧЕНЬ МЕРОПРИЯТИЙ С РАЗБИВКОЙ ПО ГОДАМ, ИСТОЧНИКАМ ФИНАНСИРОВАНИЯ ПРОГРАММЫ</w:t>
      </w:r>
    </w:p>
    <w:p w:rsidR="00CC78C8" w:rsidRDefault="00CC78C8" w:rsidP="00CC7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CC78C8" w:rsidRDefault="00B645A8" w:rsidP="00CC78C8">
      <w:pPr>
        <w:pStyle w:val="printj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E0B30">
        <w:rPr>
          <w:sz w:val="28"/>
          <w:szCs w:val="28"/>
        </w:rPr>
        <w:t>Программа рассчитана на 202</w:t>
      </w:r>
      <w:r>
        <w:rPr>
          <w:sz w:val="28"/>
          <w:szCs w:val="28"/>
        </w:rPr>
        <w:t>3</w:t>
      </w:r>
      <w:r w:rsidR="00CE0B30">
        <w:rPr>
          <w:sz w:val="28"/>
          <w:szCs w:val="28"/>
        </w:rPr>
        <w:t xml:space="preserve"> - 202</w:t>
      </w:r>
      <w:r>
        <w:rPr>
          <w:sz w:val="28"/>
          <w:szCs w:val="28"/>
        </w:rPr>
        <w:t>5</w:t>
      </w:r>
      <w:r w:rsidR="00CC78C8">
        <w:rPr>
          <w:sz w:val="28"/>
          <w:szCs w:val="28"/>
        </w:rPr>
        <w:t xml:space="preserve"> годы.</w:t>
      </w:r>
    </w:p>
    <w:p w:rsidR="00CC78C8" w:rsidRDefault="00CC78C8" w:rsidP="00CC78C8">
      <w:pPr>
        <w:pStyle w:val="printj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сновой Программы является следующая система взаимоувязанных мероприятий, согласованных по ресурсам, исполнителям и срокам осуществления:</w:t>
      </w:r>
    </w:p>
    <w:p w:rsidR="00CC78C8" w:rsidRPr="00A4338F" w:rsidRDefault="00CC78C8" w:rsidP="00CC78C8">
      <w:pPr>
        <w:pStyle w:val="printj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Мероприятия по совершенствованию систем </w:t>
      </w:r>
      <w:r w:rsidRPr="00A4338F">
        <w:rPr>
          <w:sz w:val="28"/>
          <w:szCs w:val="28"/>
        </w:rPr>
        <w:t>освещения сельского поселения.</w:t>
      </w:r>
    </w:p>
    <w:p w:rsidR="00CC78C8" w:rsidRDefault="00CC78C8" w:rsidP="00CC78C8">
      <w:pPr>
        <w:pStyle w:val="printj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 Мероприятия по благоустройству территории. </w:t>
      </w:r>
    </w:p>
    <w:p w:rsidR="00CC78C8" w:rsidRPr="00C07401" w:rsidRDefault="00CC78C8" w:rsidP="00CC78C8">
      <w:pPr>
        <w:pStyle w:val="printj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Pr="00A4338F">
        <w:rPr>
          <w:sz w:val="28"/>
          <w:szCs w:val="28"/>
        </w:rPr>
        <w:t>.3  Содержание улично-дорожной сети.</w:t>
      </w:r>
    </w:p>
    <w:p w:rsidR="006E052A" w:rsidRDefault="00CC78C8" w:rsidP="00CC78C8">
      <w:pPr>
        <w:pStyle w:val="printj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.4. Провед</w:t>
      </w:r>
      <w:r w:rsidR="006E052A">
        <w:rPr>
          <w:sz w:val="28"/>
          <w:szCs w:val="28"/>
        </w:rPr>
        <w:t xml:space="preserve">ение конкурсов на звание </w:t>
      </w:r>
      <w:r w:rsidR="006E052A">
        <w:rPr>
          <w:color w:val="000000"/>
          <w:sz w:val="28"/>
          <w:szCs w:val="28"/>
        </w:rPr>
        <w:t>«</w:t>
      </w:r>
      <w:r w:rsidR="00031587">
        <w:rPr>
          <w:color w:val="000000"/>
          <w:sz w:val="28"/>
          <w:szCs w:val="28"/>
        </w:rPr>
        <w:t>Лучшее домовладение</w:t>
      </w:r>
      <w:r w:rsidR="006E052A">
        <w:rPr>
          <w:color w:val="000000"/>
          <w:sz w:val="28"/>
          <w:szCs w:val="28"/>
        </w:rPr>
        <w:t xml:space="preserve">», </w:t>
      </w:r>
      <w:r w:rsidR="00031587">
        <w:rPr>
          <w:color w:val="000000"/>
          <w:sz w:val="28"/>
          <w:szCs w:val="28"/>
        </w:rPr>
        <w:t xml:space="preserve">«Лучшая улица», </w:t>
      </w:r>
      <w:r w:rsidR="006E052A">
        <w:rPr>
          <w:color w:val="000000"/>
          <w:sz w:val="28"/>
          <w:szCs w:val="28"/>
        </w:rPr>
        <w:t>«Самый оригинальный цветник</w:t>
      </w:r>
      <w:r w:rsidR="00CE0B30">
        <w:rPr>
          <w:color w:val="000000"/>
          <w:sz w:val="28"/>
          <w:szCs w:val="28"/>
        </w:rPr>
        <w:t>»</w:t>
      </w:r>
      <w:r w:rsidR="006E052A">
        <w:rPr>
          <w:color w:val="000000"/>
          <w:sz w:val="28"/>
          <w:szCs w:val="28"/>
        </w:rPr>
        <w:t>.</w:t>
      </w:r>
    </w:p>
    <w:p w:rsidR="004A6192" w:rsidRPr="004121A8" w:rsidRDefault="00CC78C8" w:rsidP="004121A8">
      <w:pPr>
        <w:pStyle w:val="printj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Основной целью проведения данных конкурсов является развитие, поддержка и создание благоприятных условий для объединения усилий жителей,  участвующих в работе по благоустройству,  содержанию  придомовой территории</w:t>
      </w:r>
      <w:r w:rsidR="004121A8">
        <w:rPr>
          <w:sz w:val="28"/>
          <w:szCs w:val="28"/>
        </w:rPr>
        <w:t>.</w:t>
      </w:r>
    </w:p>
    <w:p w:rsidR="004A6192" w:rsidRDefault="004A6192" w:rsidP="00432C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4A6192" w:rsidRDefault="004A6192" w:rsidP="00432C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432C79" w:rsidRDefault="00432C79" w:rsidP="00432C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>ОБЪЕМЫ ФИНАНСИРОВАНИЯ ПРОГРАММЫ ПО ГОДАМ</w:t>
      </w:r>
    </w:p>
    <w:p w:rsidR="00432C79" w:rsidRDefault="00432C79" w:rsidP="00432C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>
        <w:t>Таблица № 1</w:t>
      </w:r>
    </w:p>
    <w:p w:rsidR="00432C79" w:rsidRDefault="00432C79" w:rsidP="00432C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tbl>
      <w:tblPr>
        <w:tblpPr w:leftFromText="180" w:rightFromText="180" w:vertAnchor="text" w:horzAnchor="margin" w:tblpXSpec="center" w:tblpY="97"/>
        <w:tblW w:w="0" w:type="auto"/>
        <w:tblLook w:val="04A0"/>
      </w:tblPr>
      <w:tblGrid>
        <w:gridCol w:w="445"/>
        <w:gridCol w:w="5399"/>
        <w:gridCol w:w="1084"/>
        <w:gridCol w:w="1084"/>
        <w:gridCol w:w="1559"/>
      </w:tblGrid>
      <w:tr w:rsidR="002E6E24" w:rsidTr="002234A4">
        <w:trPr>
          <w:trHeight w:val="142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E6E24" w:rsidRDefault="002E6E24" w:rsidP="001D65D2">
            <w:pPr>
              <w:jc w:val="center"/>
              <w:rPr>
                <w:kern w:val="2"/>
              </w:rPr>
            </w:pPr>
            <w: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E6E24" w:rsidRDefault="002E6E24" w:rsidP="001D65D2">
            <w:pPr>
              <w:pStyle w:val="ConsPlusCell"/>
              <w:widowControl/>
              <w:jc w:val="center"/>
              <w:rPr>
                <w:kern w:val="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правлений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спользования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грам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2E6E24" w:rsidRDefault="002E6E24" w:rsidP="001D65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2"/>
              </w:rPr>
            </w:pPr>
            <w:r>
              <w:t>2023 год</w:t>
            </w:r>
          </w:p>
          <w:p w:rsidR="002E6E24" w:rsidRDefault="002E6E24" w:rsidP="001D65D2">
            <w:pPr>
              <w:jc w:val="center"/>
              <w:rPr>
                <w:kern w:val="2"/>
              </w:rPr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67829" w:rsidRDefault="00967829" w:rsidP="001D65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024 год</w:t>
            </w:r>
          </w:p>
          <w:p w:rsidR="002E6E24" w:rsidRDefault="002E6E24" w:rsidP="001D65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2"/>
              </w:rPr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6E24" w:rsidRDefault="002E6E24" w:rsidP="001D65D2">
            <w:pPr>
              <w:rPr>
                <w:kern w:val="2"/>
              </w:rPr>
            </w:pPr>
            <w:r>
              <w:t>2025 год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</w:tr>
      <w:tr w:rsidR="002E6E24" w:rsidTr="002234A4">
        <w:trPr>
          <w:trHeight w:val="5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2E6E24" w:rsidRDefault="002E6E24" w:rsidP="001D65D2">
            <w:pPr>
              <w:jc w:val="center"/>
              <w:rPr>
                <w:kern w:val="2"/>
              </w:rPr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2E6E24" w:rsidRDefault="002E6E24" w:rsidP="001D65D2">
            <w:pPr>
              <w:rPr>
                <w:kern w:val="2"/>
              </w:rPr>
            </w:pPr>
            <w:r>
              <w:t>Текущее содержание и обслуживание уличного освещения территории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2E6E24" w:rsidRDefault="002E6E24" w:rsidP="001D65D2">
            <w:pPr>
              <w:jc w:val="center"/>
              <w:rPr>
                <w:kern w:val="2"/>
              </w:rPr>
            </w:pPr>
            <w:r>
              <w:t>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E6E24" w:rsidRDefault="002E6E24" w:rsidP="001D65D2">
            <w:pPr>
              <w:jc w:val="center"/>
              <w:rPr>
                <w:kern w:val="2"/>
              </w:rPr>
            </w:pPr>
            <w:r>
              <w:t>4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E6E24" w:rsidRDefault="002E6E24" w:rsidP="001D65D2">
            <w:pPr>
              <w:jc w:val="center"/>
              <w:rPr>
                <w:kern w:val="2"/>
              </w:rPr>
            </w:pPr>
            <w:r>
              <w:t>30,00</w:t>
            </w:r>
          </w:p>
        </w:tc>
      </w:tr>
      <w:tr w:rsidR="002E6E24" w:rsidTr="002234A4">
        <w:trPr>
          <w:trHeight w:val="54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6E24" w:rsidRDefault="002E6E24" w:rsidP="001D65D2">
            <w:pPr>
              <w:jc w:val="center"/>
              <w:rPr>
                <w:kern w:val="2"/>
              </w:rPr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6E24" w:rsidRDefault="002E6E24" w:rsidP="001D65D2">
            <w:pPr>
              <w:rPr>
                <w:kern w:val="2"/>
              </w:rPr>
            </w:pPr>
            <w:proofErr w:type="spellStart"/>
            <w:r>
              <w:t>Окашивание</w:t>
            </w:r>
            <w:proofErr w:type="spellEnd"/>
            <w:r>
              <w:t xml:space="preserve"> территори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6E24" w:rsidRDefault="002E6E24" w:rsidP="001D65D2">
            <w:pPr>
              <w:jc w:val="center"/>
              <w:rPr>
                <w:kern w:val="2"/>
              </w:rPr>
            </w:pPr>
            <w:r>
              <w:t>3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E24" w:rsidRDefault="002E6E24" w:rsidP="001D65D2">
            <w:pPr>
              <w:jc w:val="center"/>
              <w:rPr>
                <w:kern w:val="2"/>
              </w:rPr>
            </w:pPr>
            <w:r>
              <w:t>3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E24" w:rsidRDefault="002E6E24" w:rsidP="001D65D2">
            <w:pPr>
              <w:jc w:val="center"/>
              <w:rPr>
                <w:kern w:val="2"/>
              </w:rPr>
            </w:pPr>
            <w:r>
              <w:t>30,00</w:t>
            </w:r>
          </w:p>
        </w:tc>
      </w:tr>
      <w:tr w:rsidR="002E6E24" w:rsidTr="002234A4">
        <w:trPr>
          <w:trHeight w:val="54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6E24" w:rsidRDefault="002E6E24" w:rsidP="001D65D2">
            <w:pPr>
              <w:jc w:val="center"/>
              <w:rPr>
                <w:kern w:val="2"/>
              </w:rPr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6E24" w:rsidRDefault="002E6E24" w:rsidP="001D65D2">
            <w:pPr>
              <w:rPr>
                <w:kern w:val="2"/>
              </w:rPr>
            </w:pPr>
            <w:r>
              <w:t>Прочие мероприятия по благоустройству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6E24" w:rsidRDefault="002E6E24" w:rsidP="001D65D2">
            <w:pPr>
              <w:jc w:val="center"/>
              <w:rPr>
                <w:kern w:val="2"/>
              </w:rPr>
            </w:pPr>
            <w:r>
              <w:t>192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E24" w:rsidRDefault="002E6E24" w:rsidP="001D65D2">
            <w:pPr>
              <w:jc w:val="center"/>
              <w:rPr>
                <w:kern w:val="2"/>
              </w:rPr>
            </w:pPr>
            <w:r>
              <w:t>154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E24" w:rsidRDefault="002E6E24" w:rsidP="001D65D2">
            <w:pPr>
              <w:jc w:val="center"/>
              <w:rPr>
                <w:kern w:val="2"/>
              </w:rPr>
            </w:pPr>
            <w:r>
              <w:t>115,5</w:t>
            </w:r>
          </w:p>
        </w:tc>
      </w:tr>
      <w:tr w:rsidR="002E6E24" w:rsidTr="002234A4">
        <w:trPr>
          <w:trHeight w:val="54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6E24" w:rsidRDefault="002E6E24" w:rsidP="001D65D2">
            <w:pPr>
              <w:jc w:val="center"/>
              <w:rPr>
                <w:kern w:val="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6E24" w:rsidRDefault="002E6E24" w:rsidP="001D65D2">
            <w:pPr>
              <w:rPr>
                <w:b/>
                <w:kern w:val="2"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6E24" w:rsidRDefault="002E6E24" w:rsidP="001D65D2">
            <w:pPr>
              <w:jc w:val="center"/>
              <w:rPr>
                <w:kern w:val="2"/>
              </w:rPr>
            </w:pPr>
            <w:r>
              <w:t>272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E24" w:rsidRDefault="002E6E24" w:rsidP="001D65D2">
            <w:pPr>
              <w:jc w:val="center"/>
              <w:rPr>
                <w:kern w:val="2"/>
              </w:rPr>
            </w:pPr>
            <w:r>
              <w:t>224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E24" w:rsidRDefault="002E6E24" w:rsidP="001D65D2">
            <w:pPr>
              <w:jc w:val="center"/>
              <w:rPr>
                <w:kern w:val="2"/>
              </w:rPr>
            </w:pPr>
            <w:r>
              <w:t>175,5</w:t>
            </w:r>
          </w:p>
        </w:tc>
      </w:tr>
    </w:tbl>
    <w:p w:rsidR="00432C79" w:rsidRDefault="00432C79" w:rsidP="00432C79">
      <w:pPr>
        <w:jc w:val="center"/>
        <w:outlineLvl w:val="1"/>
        <w:rPr>
          <w:sz w:val="28"/>
          <w:szCs w:val="28"/>
        </w:rPr>
      </w:pPr>
    </w:p>
    <w:p w:rsidR="00432C79" w:rsidRDefault="00432C79" w:rsidP="00432C79">
      <w:pPr>
        <w:jc w:val="center"/>
        <w:outlineLvl w:val="1"/>
        <w:rPr>
          <w:sz w:val="28"/>
          <w:szCs w:val="28"/>
        </w:rPr>
      </w:pPr>
    </w:p>
    <w:p w:rsidR="00432C79" w:rsidRDefault="00432C79" w:rsidP="00CC7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1"/>
        <w:rPr>
          <w:b/>
          <w:sz w:val="28"/>
          <w:szCs w:val="28"/>
        </w:rPr>
      </w:pPr>
    </w:p>
    <w:p w:rsidR="00432C79" w:rsidRDefault="00432C79" w:rsidP="00CC7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1"/>
        <w:rPr>
          <w:b/>
          <w:sz w:val="28"/>
          <w:szCs w:val="28"/>
        </w:rPr>
      </w:pPr>
    </w:p>
    <w:p w:rsidR="00432C79" w:rsidRDefault="00432C79" w:rsidP="00CC7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1"/>
        <w:rPr>
          <w:b/>
          <w:sz w:val="28"/>
          <w:szCs w:val="28"/>
        </w:rPr>
      </w:pPr>
    </w:p>
    <w:p w:rsidR="00432C79" w:rsidRDefault="00432C79" w:rsidP="00CC7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1"/>
        <w:rPr>
          <w:b/>
          <w:sz w:val="28"/>
          <w:szCs w:val="28"/>
        </w:rPr>
      </w:pPr>
    </w:p>
    <w:p w:rsidR="00432C79" w:rsidRDefault="00432C79" w:rsidP="00CC7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1"/>
        <w:rPr>
          <w:b/>
          <w:sz w:val="28"/>
          <w:szCs w:val="28"/>
        </w:rPr>
      </w:pPr>
    </w:p>
    <w:p w:rsidR="00CC78C8" w:rsidRPr="00F57FC3" w:rsidRDefault="00CC78C8" w:rsidP="00CC7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1"/>
        <w:rPr>
          <w:sz w:val="28"/>
          <w:szCs w:val="28"/>
        </w:rPr>
      </w:pPr>
      <w:r w:rsidRPr="00F57FC3">
        <w:rPr>
          <w:sz w:val="28"/>
          <w:szCs w:val="28"/>
        </w:rPr>
        <w:lastRenderedPageBreak/>
        <w:t>Раздел 4. МЕХАНИЗМ РЕАЛИЗАЦИИ, ОРГАНИЗАЦИЯ УПРАВЛЕНИЯ</w:t>
      </w:r>
    </w:p>
    <w:p w:rsidR="00CC78C8" w:rsidRPr="00F57FC3" w:rsidRDefault="00CC78C8" w:rsidP="00CC7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F57FC3">
        <w:rPr>
          <w:sz w:val="28"/>
          <w:szCs w:val="28"/>
        </w:rPr>
        <w:t xml:space="preserve">И </w:t>
      </w:r>
      <w:proofErr w:type="gramStart"/>
      <w:r w:rsidRPr="00F57FC3">
        <w:rPr>
          <w:sz w:val="28"/>
          <w:szCs w:val="28"/>
        </w:rPr>
        <w:t>КОНТРОЛЬ ЗА</w:t>
      </w:r>
      <w:proofErr w:type="gramEnd"/>
      <w:r w:rsidRPr="00F57FC3">
        <w:rPr>
          <w:sz w:val="28"/>
          <w:szCs w:val="28"/>
        </w:rPr>
        <w:t xml:space="preserve"> ХОДОМ РЕАЛИЗАЦИИ ПРОГРАММЫ</w:t>
      </w:r>
    </w:p>
    <w:p w:rsidR="00CC78C8" w:rsidRDefault="00CC78C8" w:rsidP="00CC7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CC78C8" w:rsidRDefault="00CC78C8" w:rsidP="00CC7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реализацией Программы осуществляет муниципальный заказчик  Программы - Администрация сельского поселения «Деревня Болва»</w:t>
      </w:r>
    </w:p>
    <w:p w:rsidR="00CC78C8" w:rsidRDefault="00CC78C8" w:rsidP="00CC7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Заказчик Программы несет ответственность за реализацию Программы, уточняет сроки реализации мероприятий Программы и объемы их финансирования.</w:t>
      </w:r>
    </w:p>
    <w:p w:rsidR="00CC78C8" w:rsidRDefault="00CC78C8" w:rsidP="00CC7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м Заказчиком Программы выполняются следующие основные задачи:</w:t>
      </w:r>
    </w:p>
    <w:p w:rsidR="00CC78C8" w:rsidRDefault="00CC78C8" w:rsidP="00CC7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экономический анализ эффективности программных проектов и мероприятий Программы;</w:t>
      </w:r>
    </w:p>
    <w:p w:rsidR="00CC78C8" w:rsidRDefault="00CC78C8" w:rsidP="00CC7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дготовка предложений по составлению плана инвестиционных и текущих расходов на очередной период;</w:t>
      </w:r>
    </w:p>
    <w:p w:rsidR="00CC78C8" w:rsidRDefault="00CC78C8" w:rsidP="00CC7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корректировка  плана реализации Программы по источникам и объемам финансирования и по перечню предлагаемых к реализации задач Программы по результатам принятия областного и местного бюджетов и уточнения возможных объемов финансирования из других источников;</w:t>
      </w:r>
    </w:p>
    <w:p w:rsidR="00CC78C8" w:rsidRDefault="00CC78C8" w:rsidP="00CC7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мониторинг выполнения показателей Программы и сбора оперативной отчетной информации, подготовки и представления в установленном порядке отчетов о ходе реализации Программы.</w:t>
      </w:r>
    </w:p>
    <w:p w:rsidR="00CC78C8" w:rsidRDefault="00CC78C8" w:rsidP="00CC7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реализацией Программы осуществляется Администрация сельского поселения «Деревня Болва».</w:t>
      </w:r>
    </w:p>
    <w:p w:rsidR="00CC78C8" w:rsidRDefault="00CC78C8" w:rsidP="00CC7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 Программы - Администрация сельского поселения «Деревня Болва»:</w:t>
      </w:r>
    </w:p>
    <w:p w:rsidR="00CC78C8" w:rsidRDefault="00CC78C8" w:rsidP="00CC7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ежеквартально собирает информацию об исполнении каждого мероприятия Программы и общем объеме фактически произведенных расходов, всего по мероприятиям Программы и, в том числе, по источникам финансирования;</w:t>
      </w:r>
    </w:p>
    <w:p w:rsidR="00CC78C8" w:rsidRDefault="00CC78C8" w:rsidP="00CC7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обобщение и подготовку информации о ходе реализации мероприятий Программы.</w:t>
      </w:r>
    </w:p>
    <w:p w:rsidR="00CC78C8" w:rsidRDefault="00CC78C8" w:rsidP="00CC7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</w:p>
    <w:p w:rsidR="00CC78C8" w:rsidRDefault="00CC78C8" w:rsidP="00CC7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Раздел 5. ОЦЕНКА ЭФФЕКТИВНОСТИ СОЦИАЛЬНО-ЭКОНОМИЧЕСКИХ И ЭКОЛОГИЧЕСКИХ ПОСЛЕДСТВИЙ                                  ОТ РЕАЛИЗАЦИИ ПРОГРАММЫ</w:t>
      </w:r>
    </w:p>
    <w:p w:rsidR="00CC78C8" w:rsidRDefault="00CC78C8" w:rsidP="00CC7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1"/>
        <w:rPr>
          <w:sz w:val="28"/>
          <w:szCs w:val="28"/>
        </w:rPr>
      </w:pPr>
    </w:p>
    <w:p w:rsidR="00CC78C8" w:rsidRDefault="00DC2EE4" w:rsidP="00CC78C8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C78C8">
        <w:rPr>
          <w:sz w:val="28"/>
          <w:szCs w:val="28"/>
        </w:rPr>
        <w:t>Прогнозируемые конечные результаты реализации Программы предусматривают повышение уровня благоустройства населенных пунктов поселения, улучшение санитарного содержания территорий, экологической безопасности населенных пунктов.</w:t>
      </w:r>
    </w:p>
    <w:p w:rsidR="00CC78C8" w:rsidRDefault="00CC78C8" w:rsidP="00CC7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результате реализации программы ожидается создание условий, обеспечивающих комфортные условия для работы и отдыха населения на территории муниципального образования </w:t>
      </w:r>
      <w:r>
        <w:rPr>
          <w:sz w:val="28"/>
          <w:szCs w:val="28"/>
        </w:rPr>
        <w:t xml:space="preserve">сельского поселения «Деревня Болва». </w:t>
      </w:r>
    </w:p>
    <w:p w:rsidR="00CC78C8" w:rsidRDefault="00CC78C8" w:rsidP="00CC7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Будет скоординирована деятельность предприятий, обеспечивающих благоустройство населенных пунктов и предприятий, имеющих на балансе инженерные сети,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.</w:t>
      </w:r>
    </w:p>
    <w:p w:rsidR="00CC78C8" w:rsidRDefault="00CC78C8" w:rsidP="00CC7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ффективность программы оценивается по следующим показателям:</w:t>
      </w:r>
    </w:p>
    <w:p w:rsidR="00CC78C8" w:rsidRDefault="00CC78C8" w:rsidP="00CC7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 процент соответствия объектов внешнего благоустройства (озеленения, наружного освещения)  </w:t>
      </w:r>
      <w:proofErr w:type="spellStart"/>
      <w:r>
        <w:rPr>
          <w:color w:val="000000"/>
          <w:sz w:val="28"/>
          <w:szCs w:val="28"/>
        </w:rPr>
        <w:t>ГОСТу</w:t>
      </w:r>
      <w:proofErr w:type="spellEnd"/>
      <w:r>
        <w:rPr>
          <w:color w:val="000000"/>
          <w:sz w:val="28"/>
          <w:szCs w:val="28"/>
        </w:rPr>
        <w:t>;</w:t>
      </w:r>
    </w:p>
    <w:p w:rsidR="00CC78C8" w:rsidRDefault="00CC78C8" w:rsidP="00CC7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процент привлечения населения  муниципального образования  к работам по благоустройству;</w:t>
      </w:r>
    </w:p>
    <w:p w:rsidR="00CC78C8" w:rsidRDefault="00CC78C8" w:rsidP="00CC7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процент привлечения предприятий и организаций поселения к работам по благоустройству;</w:t>
      </w:r>
    </w:p>
    <w:p w:rsidR="00CC78C8" w:rsidRDefault="00CC78C8" w:rsidP="00CC7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уровень взаимодействия предприятий, обеспечивающих благоустройство поселения и предприятий – владельцев инженерных сетей;</w:t>
      </w:r>
    </w:p>
    <w:p w:rsidR="00CC78C8" w:rsidRDefault="00CC78C8" w:rsidP="00CC7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уровень благоустроенности муниципального образования (обеспеченность поселения  сетями наружного освещения,  зелеными насаждениями, детскими игровыми и спортивными площадками).</w:t>
      </w:r>
    </w:p>
    <w:p w:rsidR="00CC78C8" w:rsidRDefault="00CC78C8" w:rsidP="00CC7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реализации  Программы ожидается:</w:t>
      </w:r>
    </w:p>
    <w:p w:rsidR="00CC78C8" w:rsidRDefault="00CC78C8" w:rsidP="00CC7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улучшение экологической обстановки и создание среды, комфортной для проживания жителей поселения;</w:t>
      </w:r>
    </w:p>
    <w:p w:rsidR="00CC78C8" w:rsidRDefault="00CC78C8" w:rsidP="00CC7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овершенствование эстетического состояния  территории поселения;</w:t>
      </w:r>
    </w:p>
    <w:p w:rsidR="00CC78C8" w:rsidRDefault="00CC78C8" w:rsidP="00CC7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увеличение площади благоустроенных  зелёных насаждений в поселении; </w:t>
      </w:r>
    </w:p>
    <w:p w:rsidR="00CC78C8" w:rsidRDefault="00CC78C8" w:rsidP="00CC7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  <w:r>
        <w:rPr>
          <w:iCs/>
          <w:sz w:val="28"/>
          <w:szCs w:val="28"/>
        </w:rPr>
        <w:t>- п</w:t>
      </w:r>
      <w:r>
        <w:rPr>
          <w:sz w:val="28"/>
          <w:szCs w:val="28"/>
        </w:rPr>
        <w:t>редотвращение сокращения зелёных насаждений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CC78C8" w:rsidRDefault="00CC78C8" w:rsidP="00CC7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 количественным показателям реализации Программы относятся:</w:t>
      </w:r>
    </w:p>
    <w:p w:rsidR="00CC78C8" w:rsidRDefault="00CC78C8" w:rsidP="00CC7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увеличение количества высаживаемых деревьев;</w:t>
      </w:r>
    </w:p>
    <w:p w:rsidR="00CC78C8" w:rsidRDefault="00CC78C8" w:rsidP="00CC7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увеличение площади цветочного оформления.</w:t>
      </w:r>
    </w:p>
    <w:p w:rsidR="00CC78C8" w:rsidRDefault="00CC78C8" w:rsidP="00CC7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</w:p>
    <w:p w:rsidR="00596148" w:rsidRDefault="00596148"/>
    <w:sectPr w:rsidR="00596148" w:rsidSect="005961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enQuanYi Micro Hei">
    <w:altName w:val="MS Gothic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Gothic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B4A67"/>
    <w:multiLevelType w:val="hybridMultilevel"/>
    <w:tmpl w:val="AD807F98"/>
    <w:lvl w:ilvl="0" w:tplc="0A8E6BB0">
      <w:start w:val="1"/>
      <w:numFmt w:val="decimal"/>
      <w:lvlText w:val="%1."/>
      <w:lvlJc w:val="left"/>
      <w:pPr>
        <w:ind w:left="127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1F257F4B"/>
    <w:multiLevelType w:val="singleLevel"/>
    <w:tmpl w:val="5E58B25A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">
    <w:nsid w:val="24784BBD"/>
    <w:multiLevelType w:val="hybridMultilevel"/>
    <w:tmpl w:val="AE660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CC78C8"/>
    <w:rsid w:val="00012054"/>
    <w:rsid w:val="0002759F"/>
    <w:rsid w:val="00031587"/>
    <w:rsid w:val="0004496E"/>
    <w:rsid w:val="000605FB"/>
    <w:rsid w:val="000A1169"/>
    <w:rsid w:val="000B2E36"/>
    <w:rsid w:val="000C355E"/>
    <w:rsid w:val="000F0A8B"/>
    <w:rsid w:val="0017156B"/>
    <w:rsid w:val="00192867"/>
    <w:rsid w:val="001C750C"/>
    <w:rsid w:val="00215F72"/>
    <w:rsid w:val="00217D64"/>
    <w:rsid w:val="002234A4"/>
    <w:rsid w:val="00245B24"/>
    <w:rsid w:val="0028099B"/>
    <w:rsid w:val="002A3125"/>
    <w:rsid w:val="002A5F7E"/>
    <w:rsid w:val="002E6E24"/>
    <w:rsid w:val="002F148A"/>
    <w:rsid w:val="003459E8"/>
    <w:rsid w:val="0036574D"/>
    <w:rsid w:val="0041051D"/>
    <w:rsid w:val="00410838"/>
    <w:rsid w:val="004121A8"/>
    <w:rsid w:val="0041649E"/>
    <w:rsid w:val="0042122C"/>
    <w:rsid w:val="00432C79"/>
    <w:rsid w:val="00452738"/>
    <w:rsid w:val="0046221D"/>
    <w:rsid w:val="004923F1"/>
    <w:rsid w:val="004A10AF"/>
    <w:rsid w:val="004A6192"/>
    <w:rsid w:val="004B4E8C"/>
    <w:rsid w:val="004C0635"/>
    <w:rsid w:val="004F2954"/>
    <w:rsid w:val="004F77FD"/>
    <w:rsid w:val="00522B01"/>
    <w:rsid w:val="0052732D"/>
    <w:rsid w:val="005414B5"/>
    <w:rsid w:val="00596148"/>
    <w:rsid w:val="005B6043"/>
    <w:rsid w:val="006A34B5"/>
    <w:rsid w:val="006B7961"/>
    <w:rsid w:val="006E052A"/>
    <w:rsid w:val="006F2663"/>
    <w:rsid w:val="00720A94"/>
    <w:rsid w:val="007214A7"/>
    <w:rsid w:val="007358F4"/>
    <w:rsid w:val="00737EBE"/>
    <w:rsid w:val="00757A6C"/>
    <w:rsid w:val="007D72AE"/>
    <w:rsid w:val="007F7C2B"/>
    <w:rsid w:val="00872367"/>
    <w:rsid w:val="008B4596"/>
    <w:rsid w:val="008D30B6"/>
    <w:rsid w:val="008E54CA"/>
    <w:rsid w:val="008F37F1"/>
    <w:rsid w:val="00903247"/>
    <w:rsid w:val="00915BF5"/>
    <w:rsid w:val="00915D32"/>
    <w:rsid w:val="00967829"/>
    <w:rsid w:val="009864FE"/>
    <w:rsid w:val="009A3A50"/>
    <w:rsid w:val="009D1CEA"/>
    <w:rsid w:val="009E0685"/>
    <w:rsid w:val="009E0D4A"/>
    <w:rsid w:val="00A42E48"/>
    <w:rsid w:val="00A4338F"/>
    <w:rsid w:val="00A66260"/>
    <w:rsid w:val="00AD67C1"/>
    <w:rsid w:val="00AE7FC0"/>
    <w:rsid w:val="00B3036C"/>
    <w:rsid w:val="00B36277"/>
    <w:rsid w:val="00B63DBA"/>
    <w:rsid w:val="00B645A8"/>
    <w:rsid w:val="00B91B8D"/>
    <w:rsid w:val="00BD0042"/>
    <w:rsid w:val="00C07401"/>
    <w:rsid w:val="00C12CF0"/>
    <w:rsid w:val="00C408EF"/>
    <w:rsid w:val="00C418DA"/>
    <w:rsid w:val="00C6389C"/>
    <w:rsid w:val="00C93360"/>
    <w:rsid w:val="00CC0CAE"/>
    <w:rsid w:val="00CC78C8"/>
    <w:rsid w:val="00CD15BB"/>
    <w:rsid w:val="00CD21EB"/>
    <w:rsid w:val="00CE0B30"/>
    <w:rsid w:val="00CF56C7"/>
    <w:rsid w:val="00D01700"/>
    <w:rsid w:val="00D05FD9"/>
    <w:rsid w:val="00D32054"/>
    <w:rsid w:val="00D356A9"/>
    <w:rsid w:val="00D43F9F"/>
    <w:rsid w:val="00D577B3"/>
    <w:rsid w:val="00D67C61"/>
    <w:rsid w:val="00D7193E"/>
    <w:rsid w:val="00D9191E"/>
    <w:rsid w:val="00DB5D4D"/>
    <w:rsid w:val="00DC0EA8"/>
    <w:rsid w:val="00DC2EE4"/>
    <w:rsid w:val="00DD095D"/>
    <w:rsid w:val="00E405E5"/>
    <w:rsid w:val="00E7411C"/>
    <w:rsid w:val="00E9205D"/>
    <w:rsid w:val="00E97AFD"/>
    <w:rsid w:val="00EC189D"/>
    <w:rsid w:val="00EF7D1B"/>
    <w:rsid w:val="00F32557"/>
    <w:rsid w:val="00F40BC0"/>
    <w:rsid w:val="00F41D9D"/>
    <w:rsid w:val="00F4613A"/>
    <w:rsid w:val="00F57FC3"/>
    <w:rsid w:val="00FF3512"/>
    <w:rsid w:val="00FF7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8C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C78C8"/>
    <w:pPr>
      <w:keepNext/>
      <w:widowControl w:val="0"/>
      <w:overflowPunc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78C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HTML">
    <w:name w:val="HTML Preformatted"/>
    <w:basedOn w:val="a"/>
    <w:link w:val="HTML0"/>
    <w:semiHidden/>
    <w:unhideWhenUsed/>
    <w:rsid w:val="00CC78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semiHidden/>
    <w:rsid w:val="00CC78C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semiHidden/>
    <w:unhideWhenUsed/>
    <w:rsid w:val="00CC78C8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a4">
    <w:name w:val="Subtitle"/>
    <w:basedOn w:val="a"/>
    <w:link w:val="a5"/>
    <w:qFormat/>
    <w:rsid w:val="00CC78C8"/>
    <w:pPr>
      <w:overflowPunct/>
      <w:autoSpaceDE/>
      <w:autoSpaceDN/>
      <w:adjustRightInd/>
      <w:jc w:val="center"/>
    </w:pPr>
    <w:rPr>
      <w:sz w:val="36"/>
    </w:rPr>
  </w:style>
  <w:style w:type="character" w:customStyle="1" w:styleId="a5">
    <w:name w:val="Подзаголовок Знак"/>
    <w:basedOn w:val="a0"/>
    <w:link w:val="a4"/>
    <w:rsid w:val="00CC78C8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customStyle="1" w:styleId="ConsPlusTitle">
    <w:name w:val="ConsPlusTitle"/>
    <w:rsid w:val="00CC78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CC78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C78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rintj">
    <w:name w:val="printj"/>
    <w:basedOn w:val="a"/>
    <w:rsid w:val="00CC78C8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a6">
    <w:name w:val="List Paragraph"/>
    <w:basedOn w:val="a"/>
    <w:uiPriority w:val="34"/>
    <w:qFormat/>
    <w:rsid w:val="00A42E48"/>
    <w:pPr>
      <w:ind w:left="720"/>
      <w:contextualSpacing/>
    </w:pPr>
  </w:style>
  <w:style w:type="paragraph" w:customStyle="1" w:styleId="a7">
    <w:name w:val="Базовый"/>
    <w:rsid w:val="00D67C61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TML1">
    <w:name w:val="Стандартный HTML1"/>
    <w:basedOn w:val="a"/>
    <w:rsid w:val="002E6E24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</w:pPr>
    <w:rPr>
      <w:rFonts w:ascii="Courier New" w:eastAsia="WenQuanYi Micro Hei" w:hAnsi="Courier New" w:cs="Courier New"/>
      <w:kern w:val="1"/>
      <w:sz w:val="20"/>
      <w:szCs w:val="24"/>
      <w:lang w:eastAsia="zh-CN" w:bidi="hi-IN"/>
    </w:rPr>
  </w:style>
  <w:style w:type="paragraph" w:customStyle="1" w:styleId="a8">
    <w:name w:val="Содержимое таблицы"/>
    <w:basedOn w:val="a"/>
    <w:rsid w:val="002E6E24"/>
    <w:pPr>
      <w:widowControl w:val="0"/>
      <w:suppressLineNumbers/>
      <w:suppressAutoHyphens/>
      <w:overflowPunct/>
      <w:autoSpaceDE/>
      <w:autoSpaceDN/>
      <w:adjustRightInd/>
    </w:pPr>
    <w:rPr>
      <w:rFonts w:eastAsia="WenQuanYi Micro Hei" w:cs="Lohit Hindi"/>
      <w:kern w:val="1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3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CCF10A-22EE-4503-B97C-331654FD6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34</Words>
  <Characters>1445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6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RWT</cp:lastModifiedBy>
  <cp:revision>2</cp:revision>
  <cp:lastPrinted>2023-03-14T08:24:00Z</cp:lastPrinted>
  <dcterms:created xsi:type="dcterms:W3CDTF">2023-03-14T08:27:00Z</dcterms:created>
  <dcterms:modified xsi:type="dcterms:W3CDTF">2023-03-14T08:27:00Z</dcterms:modified>
</cp:coreProperties>
</file>